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BE" w:rsidRDefault="001D56D6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C01">
        <w:rPr>
          <w:rFonts w:ascii="Times New Roman" w:hAnsi="Times New Roman" w:cs="Times New Roman"/>
          <w:b/>
          <w:sz w:val="32"/>
          <w:szCs w:val="32"/>
        </w:rPr>
        <w:t>Муниципальное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4C01">
        <w:rPr>
          <w:rFonts w:ascii="Times New Roman" w:hAnsi="Times New Roman" w:cs="Times New Roman"/>
          <w:b/>
          <w:sz w:val="32"/>
          <w:szCs w:val="32"/>
        </w:rPr>
        <w:t>дошкольное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4C01">
        <w:rPr>
          <w:rFonts w:ascii="Times New Roman" w:hAnsi="Times New Roman" w:cs="Times New Roman"/>
          <w:b/>
          <w:sz w:val="32"/>
          <w:szCs w:val="32"/>
        </w:rPr>
        <w:t>образовательное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4C01">
        <w:rPr>
          <w:rFonts w:ascii="Times New Roman" w:hAnsi="Times New Roman" w:cs="Times New Roman"/>
          <w:b/>
          <w:sz w:val="32"/>
          <w:szCs w:val="32"/>
        </w:rPr>
        <w:t>учрежде</w:t>
      </w:r>
      <w:r w:rsidR="00DD7523" w:rsidRPr="00664C01">
        <w:rPr>
          <w:rFonts w:ascii="Times New Roman" w:hAnsi="Times New Roman" w:cs="Times New Roman"/>
          <w:b/>
          <w:sz w:val="32"/>
          <w:szCs w:val="32"/>
        </w:rPr>
        <w:t>ние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2107" w:rsidRDefault="00622107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ого районного муниципального образования</w:t>
      </w:r>
    </w:p>
    <w:p w:rsidR="00622107" w:rsidRPr="00664C01" w:rsidRDefault="00622107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Хомутовский детский сад №4»</w:t>
      </w:r>
    </w:p>
    <w:p w:rsidR="00DF7685" w:rsidRPr="009B75BE" w:rsidRDefault="00DF7685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32"/>
        </w:rPr>
      </w:pPr>
    </w:p>
    <w:p w:rsidR="00670F34" w:rsidRPr="00F31DE1" w:rsidRDefault="00670F34" w:rsidP="00314F55">
      <w:pPr>
        <w:spacing w:line="36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1D56D6" w:rsidRPr="00F156A2" w:rsidRDefault="001D56D6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56A2">
        <w:rPr>
          <w:rFonts w:ascii="Times New Roman" w:hAnsi="Times New Roman" w:cs="Times New Roman"/>
          <w:b/>
          <w:bCs/>
          <w:sz w:val="40"/>
          <w:szCs w:val="40"/>
        </w:rPr>
        <w:t>Познавательно-</w:t>
      </w:r>
    </w:p>
    <w:p w:rsidR="001D56D6" w:rsidRPr="00F156A2" w:rsidRDefault="001D56D6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56A2">
        <w:rPr>
          <w:rFonts w:ascii="Times New Roman" w:hAnsi="Times New Roman" w:cs="Times New Roman"/>
          <w:b/>
          <w:bCs/>
          <w:sz w:val="40"/>
          <w:szCs w:val="40"/>
        </w:rPr>
        <w:t>исследовательский</w:t>
      </w:r>
      <w:r w:rsidR="00590031" w:rsidRPr="00F156A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156A2">
        <w:rPr>
          <w:rFonts w:ascii="Times New Roman" w:hAnsi="Times New Roman" w:cs="Times New Roman"/>
          <w:b/>
          <w:bCs/>
          <w:sz w:val="40"/>
          <w:szCs w:val="40"/>
        </w:rPr>
        <w:t>проект</w:t>
      </w:r>
    </w:p>
    <w:p w:rsidR="00DD7523" w:rsidRPr="00F31DE1" w:rsidRDefault="00DD7523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56D6" w:rsidRPr="00F31DE1" w:rsidRDefault="00F156A2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75pt;height:127.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КАК ПОЛУЧИТЬ КАМЕНЬ&#10;ИЗ МОЛОКА ?"/>
          </v:shape>
        </w:pict>
      </w:r>
    </w:p>
    <w:p w:rsidR="001D56D6" w:rsidRPr="00F31DE1" w:rsidRDefault="001D56D6" w:rsidP="00314F55">
      <w:pPr>
        <w:spacing w:line="36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1D56D6" w:rsidRPr="00F31DE1" w:rsidRDefault="00F17B97" w:rsidP="00314F55">
      <w:pPr>
        <w:spacing w:line="36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  <w:r w:rsidRPr="00F31D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DA22C61" wp14:editId="018D6573">
            <wp:simplePos x="0" y="0"/>
            <wp:positionH relativeFrom="column">
              <wp:posOffset>-341391</wp:posOffset>
            </wp:positionH>
            <wp:positionV relativeFrom="paragraph">
              <wp:posOffset>208371</wp:posOffset>
            </wp:positionV>
            <wp:extent cx="2281102" cy="2005998"/>
            <wp:effectExtent l="38100" t="19050" r="290648" b="280002"/>
            <wp:wrapNone/>
            <wp:docPr id="14" name="Рисунок 1" descr="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123.jpg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02" cy="2005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coolSlant"/>
                    </a:sp3d>
                  </pic:spPr>
                </pic:pic>
              </a:graphicData>
            </a:graphic>
          </wp:anchor>
        </w:drawing>
      </w:r>
    </w:p>
    <w:p w:rsidR="001D56D6" w:rsidRPr="00F31DE1" w:rsidRDefault="001D56D6" w:rsidP="00314F55">
      <w:pPr>
        <w:spacing w:line="36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1D56D6" w:rsidRPr="00F31DE1" w:rsidRDefault="001D56D6" w:rsidP="00314F55">
      <w:pPr>
        <w:spacing w:line="36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94698B" w:rsidRPr="00F31DE1" w:rsidRDefault="00590031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622107">
        <w:rPr>
          <w:rFonts w:ascii="Times New Roman" w:hAnsi="Times New Roman" w:cs="Times New Roman"/>
          <w:b/>
          <w:bCs/>
          <w:sz w:val="28"/>
          <w:szCs w:val="28"/>
        </w:rPr>
        <w:t>Кулинич Дмитрия</w:t>
      </w:r>
    </w:p>
    <w:p w:rsidR="00F31DE1" w:rsidRPr="00F31DE1" w:rsidRDefault="00F31DE1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bCs/>
          <w:sz w:val="28"/>
          <w:szCs w:val="28"/>
        </w:rPr>
        <w:t>воспитанника</w:t>
      </w:r>
      <w:r w:rsidR="00590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107">
        <w:rPr>
          <w:rFonts w:ascii="Times New Roman" w:hAnsi="Times New Roman" w:cs="Times New Roman"/>
          <w:b/>
          <w:bCs/>
          <w:sz w:val="28"/>
          <w:szCs w:val="28"/>
        </w:rPr>
        <w:t>старшей</w:t>
      </w:r>
    </w:p>
    <w:p w:rsidR="00F31DE1" w:rsidRPr="00F31DE1" w:rsidRDefault="000142BD" w:rsidP="00622107">
      <w:pPr>
        <w:tabs>
          <w:tab w:val="left" w:pos="1141"/>
          <w:tab w:val="right" w:pos="9355"/>
        </w:tabs>
        <w:spacing w:after="0" w:line="360" w:lineRule="auto"/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2210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F31DE1" w:rsidRPr="00F31DE1"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r w:rsidR="00590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107">
        <w:rPr>
          <w:rFonts w:ascii="Times New Roman" w:hAnsi="Times New Roman" w:cs="Times New Roman"/>
          <w:b/>
          <w:bCs/>
          <w:sz w:val="28"/>
          <w:szCs w:val="28"/>
        </w:rPr>
        <w:t>«Цветик-Семицветик»</w:t>
      </w:r>
    </w:p>
    <w:p w:rsidR="00622107" w:rsidRDefault="001D56D6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1DE1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="00590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bCs/>
          <w:sz w:val="28"/>
          <w:szCs w:val="28"/>
        </w:rPr>
        <w:t>Шнайдер</w:t>
      </w:r>
      <w:r w:rsidR="00590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56D6" w:rsidRPr="00F31DE1" w:rsidRDefault="00622107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сана Александровна</w:t>
      </w:r>
      <w:r w:rsidR="00590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56D6" w:rsidRPr="00F31DE1" w:rsidRDefault="00590031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F31DE1" w:rsidRPr="00F31DE1" w:rsidRDefault="00F31DE1" w:rsidP="00314F55">
      <w:pPr>
        <w:spacing w:line="360" w:lineRule="auto"/>
        <w:ind w:right="424"/>
        <w:rPr>
          <w:rFonts w:ascii="Times New Roman" w:hAnsi="Times New Roman" w:cs="Times New Roman"/>
          <w:b/>
          <w:bCs/>
          <w:sz w:val="28"/>
          <w:szCs w:val="28"/>
        </w:rPr>
      </w:pPr>
    </w:p>
    <w:p w:rsidR="001D56D6" w:rsidRDefault="00622107" w:rsidP="00314F55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851E8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F8D">
        <w:rPr>
          <w:rFonts w:ascii="Times New Roman" w:hAnsi="Times New Roman" w:cs="Times New Roman"/>
          <w:b/>
          <w:sz w:val="28"/>
          <w:szCs w:val="28"/>
        </w:rPr>
        <w:t>уч.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E8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A72F1" w:rsidRPr="00254074" w:rsidRDefault="00EE6C88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70F34" w:rsidRPr="00F31DE1" w:rsidRDefault="00670F34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Введени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681B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95C20">
        <w:rPr>
          <w:rFonts w:ascii="Times New Roman" w:hAnsi="Times New Roman" w:cs="Times New Roman"/>
          <w:sz w:val="28"/>
          <w:szCs w:val="28"/>
        </w:rPr>
        <w:t xml:space="preserve">  </w:t>
      </w:r>
      <w:r w:rsidR="00622107">
        <w:rPr>
          <w:rFonts w:ascii="Times New Roman" w:hAnsi="Times New Roman" w:cs="Times New Roman"/>
          <w:sz w:val="28"/>
          <w:szCs w:val="28"/>
        </w:rPr>
        <w:t>3</w:t>
      </w:r>
      <w:r w:rsidR="00681B20">
        <w:rPr>
          <w:rFonts w:ascii="Times New Roman" w:hAnsi="Times New Roman" w:cs="Times New Roman"/>
          <w:sz w:val="28"/>
          <w:szCs w:val="28"/>
        </w:rPr>
        <w:t>.</w:t>
      </w:r>
    </w:p>
    <w:p w:rsidR="00670F34" w:rsidRPr="00F31DE1" w:rsidRDefault="00670F34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Учреждение</w:t>
      </w:r>
    </w:p>
    <w:p w:rsidR="00670F34" w:rsidRPr="00F31DE1" w:rsidRDefault="00670F34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Возрастна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группа</w:t>
      </w:r>
    </w:p>
    <w:p w:rsidR="00670F34" w:rsidRPr="00F31DE1" w:rsidRDefault="00670F34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Участники</w:t>
      </w:r>
    </w:p>
    <w:p w:rsidR="00AA72F1" w:rsidRPr="00F31DE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Вид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екта</w:t>
      </w:r>
    </w:p>
    <w:p w:rsidR="00AA72F1" w:rsidRPr="00F31DE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Списо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еализации</w:t>
      </w:r>
    </w:p>
    <w:p w:rsidR="00AA72F1" w:rsidRPr="00F31DE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Проблема</w:t>
      </w:r>
    </w:p>
    <w:p w:rsidR="00AA72F1" w:rsidRPr="00F31DE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Цель</w:t>
      </w:r>
    </w:p>
    <w:p w:rsidR="00AA72F1" w:rsidRPr="00F31DE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Задачи</w:t>
      </w:r>
    </w:p>
    <w:p w:rsidR="00AA72F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Основны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этапы</w:t>
      </w:r>
    </w:p>
    <w:p w:rsidR="00963279" w:rsidRPr="00F31DE1" w:rsidRDefault="00963279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A72F1" w:rsidRPr="00F31DE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Ожидаемы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езультаты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9F70CE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94698B">
        <w:rPr>
          <w:rFonts w:ascii="Times New Roman" w:hAnsi="Times New Roman" w:cs="Times New Roman"/>
          <w:sz w:val="28"/>
          <w:szCs w:val="28"/>
        </w:rPr>
        <w:t>4</w:t>
      </w:r>
    </w:p>
    <w:p w:rsidR="00AA72F1" w:rsidRDefault="0094698B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963279" w:rsidRPr="00F31DE1" w:rsidRDefault="00963279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A72F1" w:rsidRPr="00F31DE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Гипотез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сследовани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9F70C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135E7">
        <w:rPr>
          <w:rFonts w:ascii="Times New Roman" w:hAnsi="Times New Roman" w:cs="Times New Roman"/>
          <w:sz w:val="28"/>
          <w:szCs w:val="28"/>
        </w:rPr>
        <w:t>4</w:t>
      </w:r>
    </w:p>
    <w:p w:rsidR="00AA72F1" w:rsidRDefault="00AA72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Перспектив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екта</w:t>
      </w:r>
    </w:p>
    <w:p w:rsidR="0094698B" w:rsidRPr="00F31DE1" w:rsidRDefault="0094698B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7B42CC">
        <w:rPr>
          <w:rFonts w:ascii="Times New Roman" w:hAnsi="Times New Roman" w:cs="Times New Roman"/>
          <w:sz w:val="28"/>
          <w:szCs w:val="28"/>
        </w:rPr>
        <w:t>апы……………………………………………………………………..</w:t>
      </w:r>
      <w:r w:rsidR="00B135E7">
        <w:rPr>
          <w:rFonts w:ascii="Times New Roman" w:hAnsi="Times New Roman" w:cs="Times New Roman"/>
          <w:sz w:val="28"/>
          <w:szCs w:val="28"/>
        </w:rPr>
        <w:t>5</w:t>
      </w:r>
    </w:p>
    <w:p w:rsidR="00AA72F1" w:rsidRPr="00F31DE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2F1" w:rsidRPr="00F31D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A72F1" w:rsidRPr="00F31DE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2F1" w:rsidRPr="00F31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A72F1" w:rsidRPr="00F31DE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2F1" w:rsidRPr="00F31DE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F1" w:rsidRPr="00F31D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A72F1" w:rsidRDefault="00226C8C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25407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135E7">
        <w:rPr>
          <w:rFonts w:ascii="Times New Roman" w:hAnsi="Times New Roman" w:cs="Times New Roman"/>
          <w:sz w:val="28"/>
          <w:szCs w:val="28"/>
        </w:rPr>
        <w:t>7</w:t>
      </w:r>
    </w:p>
    <w:p w:rsidR="00226C8C" w:rsidRPr="00226C8C" w:rsidRDefault="00226C8C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вращае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ь»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135E7">
        <w:rPr>
          <w:rFonts w:ascii="Times New Roman" w:hAnsi="Times New Roman" w:cs="Times New Roman"/>
          <w:sz w:val="28"/>
          <w:szCs w:val="28"/>
        </w:rPr>
        <w:t>.</w:t>
      </w:r>
      <w:r w:rsidR="009F70CE">
        <w:rPr>
          <w:rFonts w:ascii="Times New Roman" w:hAnsi="Times New Roman" w:cs="Times New Roman"/>
          <w:sz w:val="28"/>
          <w:szCs w:val="28"/>
        </w:rPr>
        <w:t>.</w:t>
      </w:r>
      <w:r w:rsidR="00B135E7">
        <w:rPr>
          <w:rFonts w:ascii="Times New Roman" w:hAnsi="Times New Roman" w:cs="Times New Roman"/>
          <w:sz w:val="28"/>
          <w:szCs w:val="28"/>
        </w:rPr>
        <w:t>7</w:t>
      </w:r>
    </w:p>
    <w:p w:rsidR="00207383" w:rsidRPr="00254074" w:rsidRDefault="00590031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6C8C" w:rsidRPr="00226C8C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383" w:rsidRPr="00207383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383" w:rsidRPr="002073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383" w:rsidRPr="002073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07383" w:rsidRPr="00207383">
          <w:rPr>
            <w:rFonts w:ascii="Times New Roman" w:hAnsi="Times New Roman" w:cs="Times New Roman"/>
            <w:sz w:val="28"/>
            <w:szCs w:val="28"/>
          </w:rPr>
          <w:t>«</w:t>
        </w:r>
        <w:r w:rsidR="00207383" w:rsidRPr="002073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куда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207383" w:rsidRPr="002073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кут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207383" w:rsidRPr="002073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лочные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207383" w:rsidRPr="002073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ки?</w:t>
        </w:r>
      </w:hyperlink>
      <w:r w:rsidR="00207383" w:rsidRPr="00207383">
        <w:rPr>
          <w:rFonts w:ascii="Times New Roman" w:hAnsi="Times New Roman" w:cs="Times New Roman"/>
          <w:sz w:val="28"/>
          <w:szCs w:val="28"/>
        </w:rPr>
        <w:t>»</w:t>
      </w:r>
      <w:r w:rsidR="009F70CE">
        <w:rPr>
          <w:rFonts w:ascii="Times New Roman" w:hAnsi="Times New Roman" w:cs="Times New Roman"/>
          <w:sz w:val="28"/>
          <w:szCs w:val="28"/>
        </w:rPr>
        <w:t>………………………</w:t>
      </w:r>
      <w:r w:rsidR="00207383">
        <w:rPr>
          <w:rFonts w:ascii="Times New Roman" w:hAnsi="Times New Roman" w:cs="Times New Roman"/>
          <w:sz w:val="28"/>
          <w:szCs w:val="28"/>
        </w:rPr>
        <w:t>10</w:t>
      </w:r>
    </w:p>
    <w:p w:rsidR="00207383" w:rsidRDefault="00590031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07383" w:rsidRP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83" w:rsidRP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83" w:rsidRP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83" w:rsidRP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83" w:rsidRP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83" w:rsidRP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83" w:rsidRP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83" w:rsidRP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254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07383" w:rsidRDefault="00590031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07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………………………………………………………………..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254074" w:rsidRPr="00207383" w:rsidRDefault="00590031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4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7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207383" w:rsidRPr="002A78EC" w:rsidRDefault="00207383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1DE1" w:rsidRDefault="00664C0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Литератур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84A16">
        <w:rPr>
          <w:rFonts w:ascii="Times New Roman" w:hAnsi="Times New Roman" w:cs="Times New Roman"/>
          <w:sz w:val="28"/>
          <w:szCs w:val="28"/>
        </w:rPr>
        <w:t>.</w:t>
      </w:r>
      <w:r w:rsidR="009F70CE">
        <w:rPr>
          <w:rFonts w:ascii="Times New Roman" w:hAnsi="Times New Roman" w:cs="Times New Roman"/>
          <w:sz w:val="28"/>
          <w:szCs w:val="28"/>
        </w:rPr>
        <w:t>.</w:t>
      </w:r>
      <w:r w:rsidR="00184A16">
        <w:rPr>
          <w:rFonts w:ascii="Times New Roman" w:hAnsi="Times New Roman" w:cs="Times New Roman"/>
          <w:sz w:val="28"/>
          <w:szCs w:val="28"/>
        </w:rPr>
        <w:t>15</w:t>
      </w:r>
    </w:p>
    <w:p w:rsidR="00314F55" w:rsidRDefault="00314F55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CDF" w:rsidRDefault="00A15CD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lastRenderedPageBreak/>
        <w:t>Учреждение:</w:t>
      </w:r>
    </w:p>
    <w:p w:rsidR="00622107" w:rsidRPr="00622107" w:rsidRDefault="00622107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22107">
        <w:rPr>
          <w:rFonts w:ascii="Times New Roman" w:hAnsi="Times New Roman" w:cs="Times New Roman"/>
          <w:sz w:val="28"/>
          <w:szCs w:val="28"/>
        </w:rPr>
        <w:t>МДОУ ИРМО «Хомутовский детский сад №4»</w:t>
      </w:r>
    </w:p>
    <w:p w:rsidR="00A15CDF" w:rsidRPr="00F31DE1" w:rsidRDefault="00A15CD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Возрастная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группа:</w:t>
      </w:r>
    </w:p>
    <w:p w:rsidR="00A15CDF" w:rsidRPr="00F31DE1" w:rsidRDefault="00622107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94698B" w:rsidRPr="0042726F">
        <w:rPr>
          <w:rFonts w:ascii="Times New Roman" w:hAnsi="Times New Roman" w:cs="Times New Roman"/>
          <w:sz w:val="28"/>
          <w:szCs w:val="28"/>
        </w:rPr>
        <w:t>групп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94698B">
        <w:rPr>
          <w:rFonts w:ascii="Times New Roman" w:hAnsi="Times New Roman" w:cs="Times New Roman"/>
          <w:sz w:val="28"/>
          <w:szCs w:val="28"/>
        </w:rPr>
        <w:t>направленност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A15CDF" w:rsidRPr="00F31DE1">
        <w:rPr>
          <w:rFonts w:ascii="Times New Roman" w:hAnsi="Times New Roman" w:cs="Times New Roman"/>
          <w:sz w:val="28"/>
          <w:szCs w:val="28"/>
        </w:rPr>
        <w:t>лет)</w:t>
      </w:r>
    </w:p>
    <w:p w:rsidR="00A15CDF" w:rsidRPr="00F31DE1" w:rsidRDefault="00A15CD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A15CDF" w:rsidRPr="00F31DE1" w:rsidRDefault="00A15CD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94698B">
        <w:rPr>
          <w:rFonts w:ascii="Times New Roman" w:hAnsi="Times New Roman" w:cs="Times New Roman"/>
          <w:sz w:val="28"/>
          <w:szCs w:val="28"/>
        </w:rPr>
        <w:t>Ушако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94698B">
        <w:rPr>
          <w:rFonts w:ascii="Times New Roman" w:hAnsi="Times New Roman" w:cs="Times New Roman"/>
          <w:sz w:val="28"/>
          <w:szCs w:val="28"/>
        </w:rPr>
        <w:t>Кирилл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94698B">
        <w:rPr>
          <w:rFonts w:ascii="Times New Roman" w:hAnsi="Times New Roman" w:cs="Times New Roman"/>
          <w:sz w:val="28"/>
          <w:szCs w:val="28"/>
        </w:rPr>
        <w:t>в</w:t>
      </w:r>
      <w:r w:rsidRPr="00F31DE1">
        <w:rPr>
          <w:rFonts w:ascii="Times New Roman" w:hAnsi="Times New Roman" w:cs="Times New Roman"/>
          <w:sz w:val="28"/>
          <w:szCs w:val="28"/>
        </w:rPr>
        <w:t>оспитанни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622107">
        <w:rPr>
          <w:rFonts w:ascii="Times New Roman" w:hAnsi="Times New Roman" w:cs="Times New Roman"/>
          <w:sz w:val="28"/>
          <w:szCs w:val="28"/>
        </w:rPr>
        <w:t>старш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группы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CDF" w:rsidRPr="00F31DE1" w:rsidRDefault="00A15CD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оспитател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группы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Шнайдер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.А.</w:t>
      </w:r>
    </w:p>
    <w:p w:rsidR="00A15CDF" w:rsidRPr="00F31DE1" w:rsidRDefault="00A15CD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едсестр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есяцев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Л.Н.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7D0A62" w:rsidRPr="00F31DE1">
        <w:rPr>
          <w:rFonts w:ascii="Times New Roman" w:hAnsi="Times New Roman" w:cs="Times New Roman"/>
          <w:sz w:val="28"/>
          <w:szCs w:val="28"/>
        </w:rPr>
        <w:t>родител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280C41" w:rsidRPr="00926999">
        <w:rPr>
          <w:rFonts w:ascii="Times New Roman" w:hAnsi="Times New Roman" w:cs="Times New Roman"/>
          <w:sz w:val="28"/>
          <w:szCs w:val="24"/>
        </w:rPr>
        <w:t>(законные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80C41" w:rsidRPr="00926999">
        <w:rPr>
          <w:rFonts w:ascii="Times New Roman" w:hAnsi="Times New Roman" w:cs="Times New Roman"/>
          <w:sz w:val="28"/>
          <w:szCs w:val="24"/>
        </w:rPr>
        <w:t>представители)</w:t>
      </w:r>
      <w:r w:rsidR="007D0A62" w:rsidRPr="00F31DE1">
        <w:rPr>
          <w:rFonts w:ascii="Times New Roman" w:hAnsi="Times New Roman" w:cs="Times New Roman"/>
          <w:sz w:val="28"/>
          <w:szCs w:val="28"/>
        </w:rPr>
        <w:t>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7D0A62" w:rsidRPr="00F31DE1">
        <w:rPr>
          <w:rFonts w:ascii="Times New Roman" w:hAnsi="Times New Roman" w:cs="Times New Roman"/>
          <w:sz w:val="28"/>
          <w:szCs w:val="28"/>
        </w:rPr>
        <w:t>старша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7D0A62" w:rsidRPr="00F31DE1">
        <w:rPr>
          <w:rFonts w:ascii="Times New Roman" w:hAnsi="Times New Roman" w:cs="Times New Roman"/>
          <w:sz w:val="28"/>
          <w:szCs w:val="28"/>
        </w:rPr>
        <w:t>сестр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7D0A62" w:rsidRPr="00F31DE1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7D0A62" w:rsidRPr="00F31DE1" w:rsidRDefault="007D0A62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Вид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7D0A62" w:rsidRPr="00F31DE1" w:rsidRDefault="007D0A62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Познавательно-исследовательский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68412D">
        <w:rPr>
          <w:rFonts w:ascii="Times New Roman" w:hAnsi="Times New Roman" w:cs="Times New Roman"/>
          <w:sz w:val="28"/>
          <w:szCs w:val="28"/>
        </w:rPr>
        <w:t>Средне</w:t>
      </w:r>
      <w:r w:rsidR="00B05F00">
        <w:rPr>
          <w:rFonts w:ascii="Times New Roman" w:hAnsi="Times New Roman" w:cs="Times New Roman"/>
          <w:sz w:val="28"/>
          <w:szCs w:val="28"/>
        </w:rPr>
        <w:t>срочный.</w:t>
      </w:r>
    </w:p>
    <w:p w:rsidR="007D0A62" w:rsidRPr="00F31DE1" w:rsidRDefault="007D0A62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Срок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реализации:</w:t>
      </w:r>
    </w:p>
    <w:p w:rsidR="007D0A62" w:rsidRPr="00F31DE1" w:rsidRDefault="005259D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CF6B29">
        <w:rPr>
          <w:rFonts w:ascii="Times New Roman" w:hAnsi="Times New Roman" w:cs="Times New Roman"/>
          <w:sz w:val="28"/>
          <w:szCs w:val="28"/>
        </w:rPr>
        <w:t>п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CF6B29">
        <w:rPr>
          <w:rFonts w:ascii="Times New Roman" w:hAnsi="Times New Roman" w:cs="Times New Roman"/>
          <w:sz w:val="28"/>
          <w:szCs w:val="28"/>
        </w:rPr>
        <w:t>30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sz w:val="28"/>
          <w:szCs w:val="28"/>
        </w:rPr>
        <w:t>октября 2023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7D0A62" w:rsidRPr="00F31DE1">
        <w:rPr>
          <w:rFonts w:ascii="Times New Roman" w:hAnsi="Times New Roman" w:cs="Times New Roman"/>
          <w:sz w:val="28"/>
          <w:szCs w:val="28"/>
        </w:rPr>
        <w:t>г.</w:t>
      </w:r>
      <w:r w:rsidR="00590031">
        <w:rPr>
          <w:rFonts w:ascii="Times New Roman" w:hAnsi="Times New Roman" w:cs="Times New Roman"/>
          <w:sz w:val="28"/>
          <w:szCs w:val="28"/>
        </w:rPr>
        <w:t xml:space="preserve">  </w:t>
      </w:r>
      <w:r w:rsidR="007D0A62" w:rsidRPr="00F31DE1">
        <w:rPr>
          <w:rFonts w:ascii="Times New Roman" w:hAnsi="Times New Roman" w:cs="Times New Roman"/>
          <w:sz w:val="28"/>
          <w:szCs w:val="28"/>
        </w:rPr>
        <w:t>(2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7D0A62" w:rsidRPr="00F31DE1">
        <w:rPr>
          <w:rFonts w:ascii="Times New Roman" w:hAnsi="Times New Roman" w:cs="Times New Roman"/>
          <w:sz w:val="28"/>
          <w:szCs w:val="28"/>
        </w:rPr>
        <w:t>недели)</w:t>
      </w:r>
    </w:p>
    <w:p w:rsidR="00A15CDF" w:rsidRPr="00F31DE1" w:rsidRDefault="00FA720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FA720F" w:rsidRPr="00F31DE1" w:rsidRDefault="00FA720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Современны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ет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меют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неполну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нформаци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к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чны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дукта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ка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ценно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дукт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итания.</w:t>
      </w:r>
    </w:p>
    <w:p w:rsidR="00FA720F" w:rsidRPr="00F31DE1" w:rsidRDefault="00FA720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A720F" w:rsidRPr="00F31DE1" w:rsidRDefault="00CC4F63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720F" w:rsidRPr="00F31DE1">
        <w:rPr>
          <w:rFonts w:ascii="Times New Roman" w:hAnsi="Times New Roman" w:cs="Times New Roman"/>
          <w:sz w:val="28"/>
          <w:szCs w:val="28"/>
        </w:rPr>
        <w:t>опол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дет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молок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ка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ценно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полезно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продукт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питания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Найт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необычно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обычно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A720F" w:rsidRPr="00F31DE1">
        <w:rPr>
          <w:rFonts w:ascii="Times New Roman" w:hAnsi="Times New Roman" w:cs="Times New Roman"/>
          <w:sz w:val="28"/>
          <w:szCs w:val="28"/>
        </w:rPr>
        <w:t>молоке.</w:t>
      </w:r>
    </w:p>
    <w:p w:rsidR="00FA720F" w:rsidRPr="00F31DE1" w:rsidRDefault="00FA720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720F" w:rsidRPr="00F31DE1" w:rsidRDefault="00FA720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1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асшир</w:t>
      </w:r>
      <w:r w:rsidR="006C46B1">
        <w:rPr>
          <w:rFonts w:ascii="Times New Roman" w:hAnsi="Times New Roman" w:cs="Times New Roman"/>
          <w:sz w:val="28"/>
          <w:szCs w:val="28"/>
        </w:rPr>
        <w:t>я</w:t>
      </w:r>
      <w:r w:rsidRPr="00F31DE1">
        <w:rPr>
          <w:rFonts w:ascii="Times New Roman" w:hAnsi="Times New Roman" w:cs="Times New Roman"/>
          <w:sz w:val="28"/>
          <w:szCs w:val="28"/>
        </w:rPr>
        <w:t>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кругозор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ебён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к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чны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дуктах.</w:t>
      </w:r>
    </w:p>
    <w:p w:rsidR="00FA720F" w:rsidRPr="006C46B1" w:rsidRDefault="00FA720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46B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6B1">
        <w:rPr>
          <w:rFonts w:ascii="Times New Roman" w:hAnsi="Times New Roman" w:cs="Times New Roman"/>
          <w:spacing w:val="-6"/>
          <w:sz w:val="28"/>
          <w:szCs w:val="28"/>
        </w:rPr>
        <w:t>Формировать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6B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6C46B1" w:rsidRPr="006C46B1">
        <w:rPr>
          <w:rFonts w:ascii="Times New Roman" w:hAnsi="Times New Roman" w:cs="Times New Roman"/>
          <w:spacing w:val="-6"/>
          <w:sz w:val="28"/>
          <w:szCs w:val="28"/>
        </w:rPr>
        <w:t>сследовательские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46B1" w:rsidRPr="006C46B1">
        <w:rPr>
          <w:rFonts w:ascii="Times New Roman" w:hAnsi="Times New Roman" w:cs="Times New Roman"/>
          <w:spacing w:val="-6"/>
          <w:sz w:val="28"/>
          <w:szCs w:val="28"/>
        </w:rPr>
        <w:t>навыки: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46B1" w:rsidRPr="006C46B1">
        <w:rPr>
          <w:rFonts w:ascii="Times New Roman" w:hAnsi="Times New Roman" w:cs="Times New Roman"/>
          <w:spacing w:val="-6"/>
          <w:sz w:val="28"/>
          <w:szCs w:val="28"/>
        </w:rPr>
        <w:t>может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6B1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6B1">
        <w:rPr>
          <w:rFonts w:ascii="Times New Roman" w:hAnsi="Times New Roman" w:cs="Times New Roman"/>
          <w:spacing w:val="-6"/>
          <w:sz w:val="28"/>
          <w:szCs w:val="28"/>
        </w:rPr>
        <w:t>молоко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6B1">
        <w:rPr>
          <w:rFonts w:ascii="Times New Roman" w:hAnsi="Times New Roman" w:cs="Times New Roman"/>
          <w:spacing w:val="-6"/>
          <w:sz w:val="28"/>
          <w:szCs w:val="28"/>
        </w:rPr>
        <w:t>превратить</w:t>
      </w:r>
      <w:r w:rsidR="006C46B1" w:rsidRPr="006C46B1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6B1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590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6B1">
        <w:rPr>
          <w:rFonts w:ascii="Times New Roman" w:hAnsi="Times New Roman" w:cs="Times New Roman"/>
          <w:spacing w:val="-6"/>
          <w:sz w:val="28"/>
          <w:szCs w:val="28"/>
        </w:rPr>
        <w:t>камень.</w:t>
      </w:r>
    </w:p>
    <w:p w:rsidR="00FA720F" w:rsidRPr="00F31DE1" w:rsidRDefault="00FA720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3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Развива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познавательн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интерес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деятельности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желани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позна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ново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необычно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E905D4" w:rsidRPr="00F31DE1">
        <w:rPr>
          <w:rFonts w:ascii="Times New Roman" w:hAnsi="Times New Roman" w:cs="Times New Roman"/>
          <w:sz w:val="28"/>
          <w:szCs w:val="28"/>
        </w:rPr>
        <w:t>молоке.</w:t>
      </w:r>
    </w:p>
    <w:p w:rsidR="00E905D4" w:rsidRPr="00F31DE1" w:rsidRDefault="00E905D4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4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ивлеч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одител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оспитанни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участи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екте.</w:t>
      </w:r>
    </w:p>
    <w:p w:rsidR="005767CC" w:rsidRPr="00F31DE1" w:rsidRDefault="005767CC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5767CC" w:rsidRPr="00F31DE1" w:rsidRDefault="00CF6B29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sz w:val="28"/>
          <w:szCs w:val="28"/>
        </w:rPr>
        <w:t>(15.10.2023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3D5088">
        <w:rPr>
          <w:rFonts w:ascii="Times New Roman" w:hAnsi="Times New Roman" w:cs="Times New Roman"/>
          <w:sz w:val="28"/>
          <w:szCs w:val="28"/>
        </w:rPr>
        <w:t>г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3D5088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sz w:val="28"/>
          <w:szCs w:val="28"/>
        </w:rPr>
        <w:t>17.10.2023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767CC" w:rsidRPr="00F31DE1">
        <w:rPr>
          <w:rFonts w:ascii="Times New Roman" w:hAnsi="Times New Roman" w:cs="Times New Roman"/>
          <w:sz w:val="28"/>
          <w:szCs w:val="28"/>
        </w:rPr>
        <w:t>г.)</w:t>
      </w:r>
    </w:p>
    <w:p w:rsidR="00A15CDF" w:rsidRPr="00F31DE1" w:rsidRDefault="00CF6B29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3D5088">
        <w:rPr>
          <w:rFonts w:ascii="Times New Roman" w:hAnsi="Times New Roman" w:cs="Times New Roman"/>
          <w:sz w:val="28"/>
          <w:szCs w:val="28"/>
        </w:rPr>
        <w:t>(18</w:t>
      </w:r>
      <w:r w:rsidR="00C578FF">
        <w:rPr>
          <w:rFonts w:ascii="Times New Roman" w:hAnsi="Times New Roman" w:cs="Times New Roman"/>
          <w:sz w:val="28"/>
          <w:szCs w:val="28"/>
        </w:rPr>
        <w:t>.10.2023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sz w:val="28"/>
          <w:szCs w:val="28"/>
        </w:rPr>
        <w:t>26.10.2023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767CC" w:rsidRPr="00F31DE1">
        <w:rPr>
          <w:rFonts w:ascii="Times New Roman" w:hAnsi="Times New Roman" w:cs="Times New Roman"/>
          <w:sz w:val="28"/>
          <w:szCs w:val="28"/>
        </w:rPr>
        <w:t>г.)</w:t>
      </w:r>
    </w:p>
    <w:p w:rsidR="005767CC" w:rsidRDefault="00CF6B29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ельн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sz w:val="28"/>
          <w:szCs w:val="28"/>
        </w:rPr>
        <w:t>(27.10.2023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sz w:val="28"/>
          <w:szCs w:val="28"/>
        </w:rPr>
        <w:t>30.10.2023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767CC" w:rsidRPr="00F31DE1">
        <w:rPr>
          <w:rFonts w:ascii="Times New Roman" w:hAnsi="Times New Roman" w:cs="Times New Roman"/>
          <w:sz w:val="28"/>
          <w:szCs w:val="28"/>
        </w:rPr>
        <w:t>г.)</w:t>
      </w:r>
    </w:p>
    <w:p w:rsidR="00C578FF" w:rsidRPr="00F31DE1" w:rsidRDefault="00C578F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6208A" w:rsidRPr="00F31DE1" w:rsidRDefault="00F6208A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lastRenderedPageBreak/>
        <w:t>Ожидаемые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F6208A" w:rsidRPr="00F31DE1" w:rsidRDefault="00F6208A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ебёно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олжен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богати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во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знани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к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чны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дуктах.</w:t>
      </w:r>
    </w:p>
    <w:p w:rsidR="00F6208A" w:rsidRPr="00F31DE1" w:rsidRDefault="00F6208A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пытны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утё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лучи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з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казеин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чн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белок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напоминающи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ластмассу.</w:t>
      </w:r>
    </w:p>
    <w:p w:rsidR="00D336B3" w:rsidRDefault="002F656A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азвити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знавательн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активност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ебён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участи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одителей.</w:t>
      </w:r>
    </w:p>
    <w:p w:rsidR="00D336B3" w:rsidRPr="00F31DE1" w:rsidRDefault="00D336B3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201B1C" w:rsidRPr="00F31DE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36B3" w:rsidRPr="00F31DE1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B3" w:rsidRPr="00F31DE1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у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рави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здор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3C" w:rsidRPr="00F31DE1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заб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мол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незамен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роду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хим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со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б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свой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взрослых.</w:t>
      </w:r>
    </w:p>
    <w:p w:rsidR="00A15CDF" w:rsidRPr="00F31DE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2A3C" w:rsidRPr="00F31DE1">
        <w:rPr>
          <w:rFonts w:ascii="Times New Roman" w:hAnsi="Times New Roman" w:cs="Times New Roman"/>
          <w:sz w:val="28"/>
          <w:szCs w:val="28"/>
        </w:rPr>
        <w:t>Яр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рекл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(чип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кока-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кириешек</w:t>
      </w:r>
      <w:r w:rsidR="00A72A3C" w:rsidRPr="00F31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гамбург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т.п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ни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оль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5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59">
        <w:rPr>
          <w:rFonts w:ascii="Times New Roman" w:hAnsi="Times New Roman" w:cs="Times New Roman"/>
          <w:sz w:val="28"/>
          <w:szCs w:val="28"/>
        </w:rPr>
        <w:t>здоровья</w:t>
      </w:r>
      <w:r w:rsidR="00A72A3C" w:rsidRPr="00F31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привле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3C" w:rsidRPr="00F31DE1">
        <w:rPr>
          <w:rFonts w:ascii="Times New Roman" w:hAnsi="Times New Roman" w:cs="Times New Roman"/>
          <w:sz w:val="28"/>
          <w:szCs w:val="28"/>
        </w:rPr>
        <w:t>ребенка</w:t>
      </w:r>
      <w:r w:rsidR="00A727E5" w:rsidRPr="00F31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серьё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здоровь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взрослы</w:t>
      </w:r>
      <w:r w:rsidR="00134E59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59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59">
        <w:rPr>
          <w:rFonts w:ascii="Times New Roman" w:hAnsi="Times New Roman" w:cs="Times New Roman"/>
          <w:sz w:val="28"/>
          <w:szCs w:val="28"/>
        </w:rPr>
        <w:t>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59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59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ц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поле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моло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знач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п</w:t>
      </w:r>
      <w:r w:rsidR="00BD30CA">
        <w:rPr>
          <w:rFonts w:ascii="Times New Roman" w:hAnsi="Times New Roman" w:cs="Times New Roman"/>
          <w:sz w:val="28"/>
          <w:szCs w:val="28"/>
        </w:rPr>
        <w:t>р</w:t>
      </w:r>
      <w:r w:rsidR="00A727E5" w:rsidRPr="00F31DE1">
        <w:rPr>
          <w:rFonts w:ascii="Times New Roman" w:hAnsi="Times New Roman" w:cs="Times New Roman"/>
          <w:sz w:val="28"/>
          <w:szCs w:val="28"/>
        </w:rPr>
        <w:t>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7E5" w:rsidRPr="00F31DE1">
        <w:rPr>
          <w:rFonts w:ascii="Times New Roman" w:hAnsi="Times New Roman" w:cs="Times New Roman"/>
          <w:sz w:val="28"/>
          <w:szCs w:val="28"/>
        </w:rPr>
        <w:t>питания</w:t>
      </w:r>
      <w:r w:rsidR="00201B1C" w:rsidRPr="00F31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1C" w:rsidRPr="00F31DE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1C" w:rsidRPr="00F31DE1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1C" w:rsidRPr="00F31DE1">
        <w:rPr>
          <w:rFonts w:ascii="Times New Roman" w:hAnsi="Times New Roman" w:cs="Times New Roman"/>
          <w:sz w:val="28"/>
          <w:szCs w:val="28"/>
        </w:rPr>
        <w:t>человека.</w:t>
      </w:r>
    </w:p>
    <w:p w:rsidR="00A15CDF" w:rsidRPr="00F31DE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3976" w:rsidRPr="00F31DE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976" w:rsidRPr="00F31DE1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науч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и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со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ну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её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«Волшеб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пре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м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«каме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по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заинтере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187D1D" w:rsidRPr="00F31DE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26B1" w:rsidRPr="00F31DE1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ве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окруж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прост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опы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B1" w:rsidRPr="00F31DE1">
        <w:rPr>
          <w:rFonts w:ascii="Times New Roman" w:hAnsi="Times New Roman" w:cs="Times New Roman"/>
          <w:sz w:val="28"/>
          <w:szCs w:val="28"/>
        </w:rPr>
        <w:t>узнать</w:t>
      </w:r>
      <w:r w:rsidR="00B63E8D" w:rsidRPr="00F31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насто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чуд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жи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ря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8D" w:rsidRPr="00F31DE1">
        <w:rPr>
          <w:rFonts w:ascii="Times New Roman" w:hAnsi="Times New Roman" w:cs="Times New Roman"/>
          <w:sz w:val="28"/>
          <w:szCs w:val="28"/>
        </w:rPr>
        <w:t>их.</w:t>
      </w:r>
    </w:p>
    <w:bookmarkEnd w:id="0"/>
    <w:p w:rsidR="00187D1D" w:rsidRDefault="00CE74D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262209" w:rsidRPr="00280C4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74D1" w:rsidRPr="00F31DE1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уз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молок</w:t>
      </w:r>
      <w:r w:rsidR="009469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мол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проду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поя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жел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CA">
        <w:rPr>
          <w:rFonts w:ascii="Times New Roman" w:hAnsi="Times New Roman" w:cs="Times New Roman"/>
          <w:sz w:val="28"/>
          <w:szCs w:val="28"/>
        </w:rPr>
        <w:t>употреб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CA">
        <w:rPr>
          <w:rFonts w:ascii="Times New Roman" w:hAnsi="Times New Roman" w:cs="Times New Roman"/>
          <w:sz w:val="28"/>
          <w:szCs w:val="28"/>
        </w:rPr>
        <w:t>«волшебн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CA">
        <w:rPr>
          <w:rFonts w:ascii="Times New Roman" w:hAnsi="Times New Roman" w:cs="Times New Roman"/>
          <w:sz w:val="28"/>
          <w:szCs w:val="28"/>
        </w:rPr>
        <w:t>мол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мол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1" w:rsidRPr="00F31DE1">
        <w:rPr>
          <w:rFonts w:ascii="Times New Roman" w:hAnsi="Times New Roman" w:cs="Times New Roman"/>
          <w:sz w:val="28"/>
          <w:szCs w:val="28"/>
        </w:rPr>
        <w:t>пищу.</w:t>
      </w:r>
    </w:p>
    <w:p w:rsidR="006C46B1" w:rsidRDefault="006C46B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C06" w:rsidRPr="00F31DE1" w:rsidRDefault="00EB0C0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lastRenderedPageBreak/>
        <w:t>Перспектива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EB0C06" w:rsidRPr="00F31DE1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моло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бе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казе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06" w:rsidRPr="00F31DE1">
        <w:rPr>
          <w:rFonts w:ascii="Times New Roman" w:hAnsi="Times New Roman" w:cs="Times New Roman"/>
          <w:sz w:val="28"/>
          <w:szCs w:val="28"/>
        </w:rPr>
        <w:t>промышленности.</w:t>
      </w:r>
    </w:p>
    <w:p w:rsidR="00565362" w:rsidRDefault="00F40502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F156A2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начал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XX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ве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казеин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использовал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дл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производств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пуговиц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руче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дл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столовы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приборов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расчёсо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всег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того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чт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сегодн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делают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из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65362" w:rsidRPr="00F31DE1">
        <w:rPr>
          <w:rFonts w:ascii="Times New Roman" w:hAnsi="Times New Roman" w:cs="Times New Roman"/>
          <w:sz w:val="28"/>
          <w:szCs w:val="28"/>
        </w:rPr>
        <w:t>пластмассы).</w:t>
      </w:r>
    </w:p>
    <w:p w:rsidR="007B42CC" w:rsidRDefault="007B4217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F81">
        <w:rPr>
          <w:rFonts w:ascii="Times New Roman" w:hAnsi="Times New Roman" w:cs="Times New Roman"/>
          <w:b/>
          <w:sz w:val="28"/>
          <w:szCs w:val="24"/>
        </w:rPr>
        <w:t>Результ</w:t>
      </w:r>
      <w:r>
        <w:rPr>
          <w:rFonts w:ascii="Times New Roman" w:hAnsi="Times New Roman" w:cs="Times New Roman"/>
          <w:b/>
          <w:sz w:val="28"/>
          <w:szCs w:val="24"/>
        </w:rPr>
        <w:t>аты</w:t>
      </w:r>
      <w:r w:rsidR="005900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D0F81">
        <w:rPr>
          <w:rFonts w:ascii="Times New Roman" w:hAnsi="Times New Roman" w:cs="Times New Roman"/>
          <w:b/>
          <w:sz w:val="28"/>
          <w:szCs w:val="24"/>
        </w:rPr>
        <w:t>проекта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мы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можем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с</w:t>
      </w:r>
      <w:r w:rsidRPr="00926999">
        <w:rPr>
          <w:rFonts w:ascii="Times New Roman" w:hAnsi="Times New Roman" w:cs="Times New Roman"/>
          <w:sz w:val="28"/>
          <w:szCs w:val="24"/>
        </w:rPr>
        <w:t>пользовать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на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протяжении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всего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периода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обучения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воспитанников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в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ДО</w:t>
      </w:r>
      <w:r>
        <w:rPr>
          <w:rFonts w:ascii="Times New Roman" w:hAnsi="Times New Roman" w:cs="Times New Roman"/>
          <w:sz w:val="28"/>
          <w:szCs w:val="24"/>
        </w:rPr>
        <w:t>У.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ученные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нания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локе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можно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применить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при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Pr="00926999">
        <w:rPr>
          <w:rFonts w:ascii="Times New Roman" w:hAnsi="Times New Roman" w:cs="Times New Roman"/>
          <w:sz w:val="28"/>
          <w:szCs w:val="24"/>
        </w:rPr>
        <w:t>изуч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матической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дели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Домашние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животные</w:t>
      </w:r>
      <w:r w:rsidRPr="00926999">
        <w:rPr>
          <w:rFonts w:ascii="Times New Roman" w:hAnsi="Times New Roman" w:cs="Times New Roman"/>
          <w:sz w:val="28"/>
          <w:szCs w:val="24"/>
        </w:rPr>
        <w:t>».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Полученным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опытом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при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реализации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проекта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планируем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под</w:t>
      </w:r>
      <w:r w:rsidR="00270BFB">
        <w:rPr>
          <w:rFonts w:ascii="Times New Roman" w:hAnsi="Times New Roman" w:cs="Times New Roman"/>
          <w:sz w:val="28"/>
          <w:szCs w:val="24"/>
        </w:rPr>
        <w:t>елиться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>
        <w:rPr>
          <w:rFonts w:ascii="Times New Roman" w:hAnsi="Times New Roman" w:cs="Times New Roman"/>
          <w:sz w:val="28"/>
          <w:szCs w:val="24"/>
        </w:rPr>
        <w:t>с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>
        <w:rPr>
          <w:rFonts w:ascii="Times New Roman" w:hAnsi="Times New Roman" w:cs="Times New Roman"/>
          <w:sz w:val="28"/>
          <w:szCs w:val="24"/>
        </w:rPr>
        <w:t>воспитанниками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>
        <w:rPr>
          <w:rFonts w:ascii="Times New Roman" w:hAnsi="Times New Roman" w:cs="Times New Roman"/>
          <w:sz w:val="28"/>
          <w:szCs w:val="24"/>
        </w:rPr>
        <w:t>других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групп</w:t>
      </w:r>
      <w:r w:rsidR="00590031">
        <w:rPr>
          <w:rFonts w:ascii="Times New Roman" w:hAnsi="Times New Roman" w:cs="Times New Roman"/>
          <w:sz w:val="28"/>
          <w:szCs w:val="24"/>
        </w:rPr>
        <w:t xml:space="preserve"> </w:t>
      </w:r>
      <w:r w:rsidR="00270BFB" w:rsidRPr="00926999">
        <w:rPr>
          <w:rFonts w:ascii="Times New Roman" w:hAnsi="Times New Roman" w:cs="Times New Roman"/>
          <w:sz w:val="28"/>
          <w:szCs w:val="24"/>
        </w:rPr>
        <w:t>ДОУ.</w:t>
      </w:r>
    </w:p>
    <w:p w:rsidR="00EE6C88" w:rsidRPr="00280C41" w:rsidRDefault="00EE6C88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ЭТАПЫ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6701A1" w:rsidRPr="00EE6C88" w:rsidRDefault="006701A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C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C88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C88">
        <w:rPr>
          <w:rFonts w:ascii="Times New Roman" w:hAnsi="Times New Roman" w:cs="Times New Roman"/>
          <w:b/>
          <w:sz w:val="28"/>
          <w:szCs w:val="28"/>
        </w:rPr>
        <w:t>этап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9F5" w:rsidRPr="00EE6C88">
        <w:rPr>
          <w:rFonts w:ascii="Times New Roman" w:hAnsi="Times New Roman" w:cs="Times New Roman"/>
          <w:b/>
          <w:sz w:val="28"/>
          <w:szCs w:val="28"/>
        </w:rPr>
        <w:t>(</w:t>
      </w:r>
      <w:r w:rsidR="00C578FF">
        <w:rPr>
          <w:rFonts w:ascii="Times New Roman" w:hAnsi="Times New Roman" w:cs="Times New Roman"/>
          <w:b/>
          <w:sz w:val="28"/>
          <w:szCs w:val="28"/>
        </w:rPr>
        <w:t>15.10.2023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517" w:rsidRPr="00D50517">
        <w:rPr>
          <w:rFonts w:ascii="Times New Roman" w:hAnsi="Times New Roman" w:cs="Times New Roman"/>
          <w:b/>
          <w:sz w:val="28"/>
          <w:szCs w:val="28"/>
        </w:rPr>
        <w:t>г.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517" w:rsidRPr="00D50517">
        <w:rPr>
          <w:rFonts w:ascii="Times New Roman" w:hAnsi="Times New Roman" w:cs="Times New Roman"/>
          <w:b/>
          <w:sz w:val="28"/>
          <w:szCs w:val="28"/>
        </w:rPr>
        <w:t>–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b/>
          <w:sz w:val="28"/>
          <w:szCs w:val="28"/>
        </w:rPr>
        <w:t>17.10.2023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517" w:rsidRPr="00D50517">
        <w:rPr>
          <w:rFonts w:ascii="Times New Roman" w:hAnsi="Times New Roman" w:cs="Times New Roman"/>
          <w:b/>
          <w:sz w:val="28"/>
          <w:szCs w:val="28"/>
        </w:rPr>
        <w:t>г.)</w:t>
      </w:r>
    </w:p>
    <w:p w:rsidR="006701A1" w:rsidRPr="00F31DE1" w:rsidRDefault="006701A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E6C88">
        <w:rPr>
          <w:rFonts w:ascii="Times New Roman" w:hAnsi="Times New Roman" w:cs="Times New Roman"/>
          <w:b/>
          <w:sz w:val="28"/>
          <w:szCs w:val="28"/>
        </w:rPr>
        <w:t>Цель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иобщени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емь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оспитанни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еализаци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проектно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159F5" w:rsidRPr="00F31DE1" w:rsidRDefault="005159F5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1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ндивидуальны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беседы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ам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оспитанни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л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ивлечени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еализаци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екта.</w:t>
      </w:r>
    </w:p>
    <w:p w:rsidR="005159F5" w:rsidRPr="00F31DE1" w:rsidRDefault="005159F5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знакомлени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задачам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сновным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этапам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екта.</w:t>
      </w:r>
    </w:p>
    <w:p w:rsidR="005159F5" w:rsidRPr="00F31DE1" w:rsidRDefault="005159F5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2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ис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нформаци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ке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чны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дукта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животных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ающи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к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людям.</w:t>
      </w:r>
    </w:p>
    <w:p w:rsidR="005159F5" w:rsidRDefault="005159F5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дбор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литературы.</w:t>
      </w:r>
    </w:p>
    <w:p w:rsidR="00551946" w:rsidRPr="00F31DE1" w:rsidRDefault="000142BD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о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польз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моло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0D52D6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0D52D6">
        <w:rPr>
          <w:rFonts w:ascii="Times New Roman" w:hAnsi="Times New Roman" w:cs="Times New Roman"/>
          <w:sz w:val="28"/>
          <w:szCs w:val="28"/>
        </w:rPr>
        <w:t>молочны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0D52D6">
        <w:rPr>
          <w:rFonts w:ascii="Times New Roman" w:hAnsi="Times New Roman" w:cs="Times New Roman"/>
          <w:sz w:val="28"/>
          <w:szCs w:val="28"/>
        </w:rPr>
        <w:t>продукта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жизн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159F5" w:rsidRPr="00F31DE1">
        <w:rPr>
          <w:rFonts w:ascii="Times New Roman" w:hAnsi="Times New Roman" w:cs="Times New Roman"/>
          <w:sz w:val="28"/>
          <w:szCs w:val="28"/>
        </w:rPr>
        <w:t>человека.</w:t>
      </w:r>
    </w:p>
    <w:p w:rsidR="001C1682" w:rsidRPr="00EE6C88" w:rsidRDefault="001C1682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C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ED4" w:rsidRPr="00EE6C88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ED4" w:rsidRPr="00EE6C88">
        <w:rPr>
          <w:rFonts w:ascii="Times New Roman" w:hAnsi="Times New Roman" w:cs="Times New Roman"/>
          <w:b/>
          <w:sz w:val="28"/>
          <w:szCs w:val="28"/>
        </w:rPr>
        <w:t>этап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C88">
        <w:rPr>
          <w:rFonts w:ascii="Times New Roman" w:hAnsi="Times New Roman" w:cs="Times New Roman"/>
          <w:b/>
          <w:sz w:val="28"/>
          <w:szCs w:val="28"/>
        </w:rPr>
        <w:t>(</w:t>
      </w:r>
      <w:r w:rsidR="00C578FF">
        <w:rPr>
          <w:rFonts w:ascii="Times New Roman" w:hAnsi="Times New Roman" w:cs="Times New Roman"/>
          <w:b/>
          <w:sz w:val="28"/>
          <w:szCs w:val="28"/>
        </w:rPr>
        <w:t>18.10.2023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517" w:rsidRPr="00D50517">
        <w:rPr>
          <w:rFonts w:ascii="Times New Roman" w:hAnsi="Times New Roman" w:cs="Times New Roman"/>
          <w:b/>
          <w:sz w:val="28"/>
          <w:szCs w:val="28"/>
        </w:rPr>
        <w:t>г.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517" w:rsidRPr="00D50517">
        <w:rPr>
          <w:rFonts w:ascii="Times New Roman" w:hAnsi="Times New Roman" w:cs="Times New Roman"/>
          <w:b/>
          <w:sz w:val="28"/>
          <w:szCs w:val="28"/>
        </w:rPr>
        <w:t>–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b/>
          <w:sz w:val="28"/>
          <w:szCs w:val="28"/>
        </w:rPr>
        <w:t>26.10.2023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517" w:rsidRPr="00D50517">
        <w:rPr>
          <w:rFonts w:ascii="Times New Roman" w:hAnsi="Times New Roman" w:cs="Times New Roman"/>
          <w:b/>
          <w:sz w:val="28"/>
          <w:szCs w:val="28"/>
        </w:rPr>
        <w:t>г</w:t>
      </w:r>
      <w:r w:rsidRPr="00EE6C88">
        <w:rPr>
          <w:rFonts w:ascii="Times New Roman" w:hAnsi="Times New Roman" w:cs="Times New Roman"/>
          <w:b/>
          <w:sz w:val="28"/>
          <w:szCs w:val="28"/>
        </w:rPr>
        <w:t>.)</w:t>
      </w:r>
    </w:p>
    <w:p w:rsidR="00EE6C88" w:rsidRPr="00EE6C88" w:rsidRDefault="000D52D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  <w:r w:rsidRPr="00EE6C88">
        <w:rPr>
          <w:rFonts w:ascii="Times New Roman" w:hAnsi="Times New Roman" w:cs="Times New Roman"/>
          <w:b/>
          <w:sz w:val="28"/>
          <w:szCs w:val="28"/>
        </w:rPr>
        <w:t>Цель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1DE1">
        <w:rPr>
          <w:rFonts w:ascii="Times New Roman" w:hAnsi="Times New Roman" w:cs="Times New Roman"/>
          <w:sz w:val="28"/>
          <w:szCs w:val="28"/>
        </w:rPr>
        <w:t>овместна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еятельнос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оспитанни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родителями.</w:t>
      </w:r>
    </w:p>
    <w:p w:rsidR="005159F5" w:rsidRPr="00F31DE1" w:rsidRDefault="001C1682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1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дбор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пец</w:t>
      </w:r>
      <w:r w:rsidR="00134E59">
        <w:rPr>
          <w:rFonts w:ascii="Times New Roman" w:hAnsi="Times New Roman" w:cs="Times New Roman"/>
          <w:sz w:val="28"/>
          <w:szCs w:val="28"/>
        </w:rPr>
        <w:t>иальн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литературы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л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ведени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эксперимента</w:t>
      </w:r>
      <w:r w:rsidR="00DA1ACD">
        <w:rPr>
          <w:rFonts w:ascii="Times New Roman" w:hAnsi="Times New Roman" w:cs="Times New Roman"/>
          <w:sz w:val="28"/>
          <w:szCs w:val="28"/>
        </w:rPr>
        <w:t>.</w:t>
      </w:r>
      <w:r w:rsidR="00DA1ACD" w:rsidRPr="00DA1AC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46" w:rsidRPr="00F31DE1" w:rsidRDefault="0055194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2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оздани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лаборатори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омашни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условиях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дгото</w:t>
      </w:r>
      <w:r w:rsidR="00256A60">
        <w:rPr>
          <w:rFonts w:ascii="Times New Roman" w:hAnsi="Times New Roman" w:cs="Times New Roman"/>
          <w:sz w:val="28"/>
          <w:szCs w:val="28"/>
        </w:rPr>
        <w:t>в</w:t>
      </w:r>
      <w:r w:rsidRPr="00F31DE1">
        <w:rPr>
          <w:rFonts w:ascii="Times New Roman" w:hAnsi="Times New Roman" w:cs="Times New Roman"/>
          <w:sz w:val="28"/>
          <w:szCs w:val="28"/>
        </w:rPr>
        <w:t>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187D1D" w:rsidRDefault="0055194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3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оведени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пыт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«Превращае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олок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камень»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омашни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условиях.</w:t>
      </w:r>
    </w:p>
    <w:p w:rsidR="000D52D6" w:rsidRPr="00EE6C88" w:rsidRDefault="0055194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C8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D6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ED4" w:rsidRPr="00EE6C88">
        <w:rPr>
          <w:rFonts w:ascii="Times New Roman" w:hAnsi="Times New Roman" w:cs="Times New Roman"/>
          <w:b/>
          <w:sz w:val="28"/>
          <w:szCs w:val="28"/>
        </w:rPr>
        <w:t>этап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C88">
        <w:rPr>
          <w:rFonts w:ascii="Times New Roman" w:hAnsi="Times New Roman" w:cs="Times New Roman"/>
          <w:b/>
          <w:sz w:val="28"/>
          <w:szCs w:val="28"/>
        </w:rPr>
        <w:t>(</w:t>
      </w:r>
      <w:r w:rsidR="00C578FF">
        <w:rPr>
          <w:rFonts w:ascii="Times New Roman" w:hAnsi="Times New Roman" w:cs="Times New Roman"/>
          <w:b/>
          <w:sz w:val="28"/>
          <w:szCs w:val="28"/>
        </w:rPr>
        <w:t>27.10.2023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402" w:rsidRPr="00455402">
        <w:rPr>
          <w:rFonts w:ascii="Times New Roman" w:hAnsi="Times New Roman" w:cs="Times New Roman"/>
          <w:b/>
          <w:sz w:val="28"/>
          <w:szCs w:val="28"/>
        </w:rPr>
        <w:t>г.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402" w:rsidRPr="00455402">
        <w:rPr>
          <w:rFonts w:ascii="Times New Roman" w:hAnsi="Times New Roman" w:cs="Times New Roman"/>
          <w:b/>
          <w:sz w:val="28"/>
          <w:szCs w:val="28"/>
        </w:rPr>
        <w:t>–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8FF">
        <w:rPr>
          <w:rFonts w:ascii="Times New Roman" w:hAnsi="Times New Roman" w:cs="Times New Roman"/>
          <w:b/>
          <w:sz w:val="28"/>
          <w:szCs w:val="28"/>
        </w:rPr>
        <w:t>30.10.2023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EE6C88">
        <w:rPr>
          <w:rFonts w:ascii="Times New Roman" w:hAnsi="Times New Roman" w:cs="Times New Roman"/>
          <w:b/>
          <w:sz w:val="28"/>
          <w:szCs w:val="28"/>
        </w:rPr>
        <w:t>г.)</w:t>
      </w:r>
    </w:p>
    <w:p w:rsidR="00EE6C88" w:rsidRPr="00EE6C88" w:rsidRDefault="000D52D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  <w:r w:rsidRPr="00EE6C88">
        <w:rPr>
          <w:rFonts w:ascii="Times New Roman" w:hAnsi="Times New Roman" w:cs="Times New Roman"/>
          <w:b/>
          <w:sz w:val="28"/>
          <w:szCs w:val="28"/>
        </w:rPr>
        <w:t>Цель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455402">
        <w:rPr>
          <w:rFonts w:ascii="Times New Roman" w:hAnsi="Times New Roman" w:cs="Times New Roman"/>
          <w:sz w:val="28"/>
          <w:szCs w:val="28"/>
        </w:rPr>
        <w:t>про</w:t>
      </w:r>
      <w:r w:rsidR="00335AA8">
        <w:rPr>
          <w:rFonts w:ascii="Times New Roman" w:hAnsi="Times New Roman" w:cs="Times New Roman"/>
          <w:sz w:val="28"/>
          <w:szCs w:val="28"/>
        </w:rPr>
        <w:t>а</w:t>
      </w:r>
      <w:r w:rsidR="00455402">
        <w:rPr>
          <w:rFonts w:ascii="Times New Roman" w:hAnsi="Times New Roman" w:cs="Times New Roman"/>
          <w:sz w:val="28"/>
          <w:szCs w:val="28"/>
        </w:rPr>
        <w:t>нализирова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455402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455402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455402">
        <w:rPr>
          <w:rFonts w:ascii="Times New Roman" w:hAnsi="Times New Roman" w:cs="Times New Roman"/>
          <w:sz w:val="28"/>
          <w:szCs w:val="28"/>
        </w:rPr>
        <w:t>полученну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455402">
        <w:rPr>
          <w:rFonts w:ascii="Times New Roman" w:hAnsi="Times New Roman" w:cs="Times New Roman"/>
          <w:sz w:val="28"/>
          <w:szCs w:val="28"/>
        </w:rPr>
        <w:t>информаци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335AA8" w:rsidRPr="00F31DE1">
        <w:rPr>
          <w:rFonts w:ascii="Times New Roman" w:hAnsi="Times New Roman" w:cs="Times New Roman"/>
          <w:sz w:val="28"/>
          <w:szCs w:val="28"/>
        </w:rPr>
        <w:t>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335AA8" w:rsidRPr="00F31DE1">
        <w:rPr>
          <w:rFonts w:ascii="Times New Roman" w:hAnsi="Times New Roman" w:cs="Times New Roman"/>
          <w:sz w:val="28"/>
          <w:szCs w:val="28"/>
        </w:rPr>
        <w:t>молок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335AA8"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335AA8" w:rsidRPr="00F31DE1">
        <w:rPr>
          <w:rFonts w:ascii="Times New Roman" w:hAnsi="Times New Roman" w:cs="Times New Roman"/>
          <w:sz w:val="28"/>
          <w:szCs w:val="28"/>
        </w:rPr>
        <w:t>молочных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335AA8" w:rsidRPr="00F31DE1">
        <w:rPr>
          <w:rFonts w:ascii="Times New Roman" w:hAnsi="Times New Roman" w:cs="Times New Roman"/>
          <w:sz w:val="28"/>
          <w:szCs w:val="28"/>
        </w:rPr>
        <w:t>продуктах.</w:t>
      </w:r>
    </w:p>
    <w:p w:rsidR="00551946" w:rsidRPr="00F31DE1" w:rsidRDefault="00455402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мень</w:t>
      </w:r>
      <w:r w:rsidR="00551946" w:rsidRPr="00F31DE1">
        <w:rPr>
          <w:rFonts w:ascii="Times New Roman" w:hAnsi="Times New Roman" w:cs="Times New Roman"/>
          <w:sz w:val="28"/>
          <w:szCs w:val="28"/>
        </w:rPr>
        <w:t>»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51946" w:rsidRPr="00F31DE1">
        <w:rPr>
          <w:rFonts w:ascii="Times New Roman" w:hAnsi="Times New Roman" w:cs="Times New Roman"/>
          <w:sz w:val="28"/>
          <w:szCs w:val="28"/>
        </w:rPr>
        <w:t>из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51946" w:rsidRPr="00F31DE1">
        <w:rPr>
          <w:rFonts w:ascii="Times New Roman" w:hAnsi="Times New Roman" w:cs="Times New Roman"/>
          <w:sz w:val="28"/>
          <w:szCs w:val="28"/>
        </w:rPr>
        <w:t>моло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51946" w:rsidRPr="00F31DE1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51946" w:rsidRPr="00F31DE1">
        <w:rPr>
          <w:rFonts w:ascii="Times New Roman" w:hAnsi="Times New Roman" w:cs="Times New Roman"/>
          <w:sz w:val="28"/>
          <w:szCs w:val="28"/>
        </w:rPr>
        <w:t>результат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51946" w:rsidRPr="00F31DE1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551946" w:rsidRPr="00F31D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51946" w:rsidRPr="00F31DE1" w:rsidRDefault="0055194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дготов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2A3229" w:rsidRPr="00F31DE1" w:rsidRDefault="0055194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3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2A3229" w:rsidRPr="00F31DE1">
        <w:rPr>
          <w:rFonts w:ascii="Times New Roman" w:hAnsi="Times New Roman" w:cs="Times New Roman"/>
          <w:sz w:val="28"/>
          <w:szCs w:val="28"/>
        </w:rPr>
        <w:t>Совместна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2A3229" w:rsidRPr="00F31DE1">
        <w:rPr>
          <w:rFonts w:ascii="Times New Roman" w:hAnsi="Times New Roman" w:cs="Times New Roman"/>
          <w:sz w:val="28"/>
          <w:szCs w:val="28"/>
        </w:rPr>
        <w:t>деятельнос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2A3229" w:rsidRPr="00F31DE1">
        <w:rPr>
          <w:rFonts w:ascii="Times New Roman" w:hAnsi="Times New Roman" w:cs="Times New Roman"/>
          <w:sz w:val="28"/>
          <w:szCs w:val="28"/>
        </w:rPr>
        <w:t>воспитателя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2A3229" w:rsidRPr="00F31DE1">
        <w:rPr>
          <w:rFonts w:ascii="Times New Roman" w:hAnsi="Times New Roman" w:cs="Times New Roman"/>
          <w:sz w:val="28"/>
          <w:szCs w:val="28"/>
        </w:rPr>
        <w:t>родител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2A3229"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256A60">
        <w:rPr>
          <w:rFonts w:ascii="Times New Roman" w:hAnsi="Times New Roman" w:cs="Times New Roman"/>
          <w:sz w:val="28"/>
          <w:szCs w:val="28"/>
        </w:rPr>
        <w:t>ребенка</w:t>
      </w:r>
      <w:r w:rsidR="002A3229" w:rsidRPr="00F31DE1">
        <w:rPr>
          <w:rFonts w:ascii="Times New Roman" w:hAnsi="Times New Roman" w:cs="Times New Roman"/>
          <w:sz w:val="28"/>
          <w:szCs w:val="28"/>
        </w:rPr>
        <w:t>.</w:t>
      </w:r>
    </w:p>
    <w:p w:rsidR="00551946" w:rsidRDefault="00551946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Выступлени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езентаци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еред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етьм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тарш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группам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етског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ад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«Брусничка».</w:t>
      </w:r>
    </w:p>
    <w:p w:rsidR="00EE6C88" w:rsidRDefault="00EE6C88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D98" w:rsidRDefault="00B12D98" w:rsidP="00B12D98">
      <w:pPr>
        <w:spacing w:after="0" w:line="360" w:lineRule="auto"/>
        <w:ind w:left="1080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95F">
        <w:rPr>
          <w:rFonts w:ascii="Times New Roman" w:hAnsi="Times New Roman" w:cs="Times New Roman"/>
          <w:b/>
          <w:sz w:val="28"/>
          <w:szCs w:val="28"/>
        </w:rPr>
        <w:t>Модель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95F">
        <w:rPr>
          <w:rFonts w:ascii="Times New Roman" w:hAnsi="Times New Roman" w:cs="Times New Roman"/>
          <w:b/>
          <w:sz w:val="28"/>
          <w:szCs w:val="28"/>
        </w:rPr>
        <w:t>трёх</w:t>
      </w:r>
      <w:r w:rsidR="0059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95F">
        <w:rPr>
          <w:rFonts w:ascii="Times New Roman" w:hAnsi="Times New Roman" w:cs="Times New Roman"/>
          <w:b/>
          <w:sz w:val="28"/>
          <w:szCs w:val="28"/>
        </w:rPr>
        <w:t>вопросов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B12D98" w:rsidTr="00590031">
        <w:tc>
          <w:tcPr>
            <w:tcW w:w="2977" w:type="dxa"/>
          </w:tcPr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е?</w:t>
            </w:r>
          </w:p>
        </w:tc>
        <w:tc>
          <w:tcPr>
            <w:tcW w:w="3260" w:type="dxa"/>
          </w:tcPr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е?</w:t>
            </w:r>
          </w:p>
        </w:tc>
        <w:tc>
          <w:tcPr>
            <w:tcW w:w="3544" w:type="dxa"/>
          </w:tcPr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гу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ть?</w:t>
            </w:r>
          </w:p>
        </w:tc>
      </w:tr>
      <w:tr w:rsidR="00B12D98" w:rsidTr="00590031">
        <w:tc>
          <w:tcPr>
            <w:tcW w:w="2977" w:type="dxa"/>
          </w:tcPr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ёт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.</w:t>
            </w:r>
          </w:p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е.</w:t>
            </w:r>
          </w:p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ет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е.</w:t>
            </w:r>
          </w:p>
        </w:tc>
        <w:tc>
          <w:tcPr>
            <w:tcW w:w="3260" w:type="dxa"/>
          </w:tcPr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зн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?</w:t>
            </w:r>
          </w:p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ё,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вы,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ёт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?</w:t>
            </w:r>
          </w:p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ые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а?</w:t>
            </w:r>
          </w:p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ах.</w:t>
            </w:r>
          </w:p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.</w:t>
            </w:r>
          </w:p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ть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ушкой,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ит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ву.</w:t>
            </w:r>
          </w:p>
          <w:p w:rsidR="00B12D98" w:rsidRDefault="00B12D98" w:rsidP="00590031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сестры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="0059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</w:tc>
      </w:tr>
    </w:tbl>
    <w:p w:rsidR="00B12D98" w:rsidRPr="00F31DE1" w:rsidRDefault="00B12D98" w:rsidP="00B12D9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C01" w:rsidRDefault="00664C0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C41" w:rsidRDefault="00280C4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C41" w:rsidRDefault="00280C4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80C41" w:rsidRDefault="00280C4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80C41" w:rsidRDefault="00280C4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80C41" w:rsidRDefault="00280C4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01978" w:rsidRPr="00CF6E03" w:rsidRDefault="00590031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F01978" w:rsidRPr="00CF6E0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9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978" w:rsidRPr="00CF6E03">
        <w:rPr>
          <w:rFonts w:ascii="Times New Roman" w:hAnsi="Times New Roman" w:cs="Times New Roman"/>
          <w:sz w:val="28"/>
          <w:szCs w:val="28"/>
        </w:rPr>
        <w:t>познавательно-</w:t>
      </w:r>
    </w:p>
    <w:p w:rsidR="00F01978" w:rsidRPr="00CF6E03" w:rsidRDefault="00F01978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CF6E03">
        <w:rPr>
          <w:rFonts w:ascii="Times New Roman" w:hAnsi="Times New Roman" w:cs="Times New Roman"/>
          <w:sz w:val="28"/>
          <w:szCs w:val="28"/>
        </w:rPr>
        <w:t>исследовательскому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CF6E03">
        <w:rPr>
          <w:rFonts w:ascii="Times New Roman" w:hAnsi="Times New Roman" w:cs="Times New Roman"/>
          <w:sz w:val="28"/>
          <w:szCs w:val="28"/>
        </w:rPr>
        <w:t>проекту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978" w:rsidRDefault="00F01978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а?</w:t>
      </w:r>
      <w:r w:rsidRPr="00CF6E03">
        <w:rPr>
          <w:rFonts w:ascii="Times New Roman" w:hAnsi="Times New Roman" w:cs="Times New Roman"/>
          <w:sz w:val="28"/>
          <w:szCs w:val="28"/>
        </w:rPr>
        <w:t>»</w:t>
      </w:r>
    </w:p>
    <w:p w:rsidR="00F01978" w:rsidRPr="00CF6E03" w:rsidRDefault="00F01978" w:rsidP="00314F55">
      <w:pPr>
        <w:spacing w:after="0" w:line="36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01978" w:rsidRPr="00F31DE1" w:rsidRDefault="00F01978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978" w:rsidRPr="00982AF5" w:rsidRDefault="00F01978" w:rsidP="00314F55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AF5">
        <w:rPr>
          <w:rFonts w:ascii="Times New Roman" w:hAnsi="Times New Roman" w:cs="Times New Roman"/>
          <w:b/>
          <w:sz w:val="32"/>
          <w:szCs w:val="32"/>
        </w:rPr>
        <w:t>Оп</w:t>
      </w:r>
      <w:r>
        <w:rPr>
          <w:rFonts w:ascii="Times New Roman" w:hAnsi="Times New Roman" w:cs="Times New Roman"/>
          <w:b/>
          <w:sz w:val="32"/>
          <w:szCs w:val="32"/>
        </w:rPr>
        <w:t>ыт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Превращаем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олоко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амень»</w:t>
      </w:r>
    </w:p>
    <w:p w:rsidR="00F01978" w:rsidRPr="00982AF5" w:rsidRDefault="00F01978" w:rsidP="00314F55">
      <w:pPr>
        <w:spacing w:after="0"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982AF5">
        <w:rPr>
          <w:rFonts w:ascii="Times New Roman" w:hAnsi="Times New Roman" w:cs="Times New Roman"/>
          <w:sz w:val="28"/>
          <w:szCs w:val="28"/>
        </w:rPr>
        <w:t>Потребуется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978" w:rsidRPr="00982AF5" w:rsidRDefault="00F01978" w:rsidP="00314F55">
      <w:pPr>
        <w:pStyle w:val="a3"/>
        <w:numPr>
          <w:ilvl w:val="0"/>
          <w:numId w:val="1"/>
        </w:numPr>
        <w:spacing w:after="0" w:line="360" w:lineRule="auto"/>
        <w:ind w:left="720" w:right="424"/>
        <w:rPr>
          <w:rFonts w:ascii="Times New Roman" w:hAnsi="Times New Roman" w:cs="Times New Roman"/>
          <w:sz w:val="28"/>
          <w:szCs w:val="28"/>
        </w:rPr>
      </w:pPr>
      <w:r w:rsidRPr="00982AF5">
        <w:rPr>
          <w:rFonts w:ascii="Times New Roman" w:hAnsi="Times New Roman" w:cs="Times New Roman"/>
          <w:sz w:val="28"/>
          <w:szCs w:val="28"/>
        </w:rPr>
        <w:t>Молоко</w:t>
      </w:r>
      <w:r w:rsidR="005900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1978" w:rsidRPr="00982AF5" w:rsidRDefault="00F01978" w:rsidP="00314F55">
      <w:pPr>
        <w:pStyle w:val="a3"/>
        <w:numPr>
          <w:ilvl w:val="0"/>
          <w:numId w:val="1"/>
        </w:numPr>
        <w:spacing w:after="0" w:line="360" w:lineRule="auto"/>
        <w:ind w:left="720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раствор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уксус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(можн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разбави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п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хем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70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%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уксусну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кислоту)</w:t>
      </w:r>
    </w:p>
    <w:p w:rsidR="00F01978" w:rsidRPr="00982AF5" w:rsidRDefault="00F01978" w:rsidP="00314F55">
      <w:pPr>
        <w:pStyle w:val="a3"/>
        <w:numPr>
          <w:ilvl w:val="0"/>
          <w:numId w:val="1"/>
        </w:numPr>
        <w:spacing w:after="0" w:line="360" w:lineRule="auto"/>
        <w:ind w:left="720" w:right="424"/>
        <w:rPr>
          <w:rFonts w:ascii="Times New Roman" w:hAnsi="Times New Roman" w:cs="Times New Roman"/>
          <w:sz w:val="28"/>
          <w:szCs w:val="28"/>
        </w:rPr>
      </w:pPr>
      <w:r w:rsidRPr="00982AF5">
        <w:rPr>
          <w:rFonts w:ascii="Times New Roman" w:hAnsi="Times New Roman" w:cs="Times New Roman"/>
          <w:sz w:val="28"/>
          <w:szCs w:val="28"/>
        </w:rPr>
        <w:t>Бумажны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алфетки</w:t>
      </w:r>
    </w:p>
    <w:p w:rsidR="00F01978" w:rsidRPr="00982AF5" w:rsidRDefault="00F01978" w:rsidP="00314F55">
      <w:pPr>
        <w:pStyle w:val="a3"/>
        <w:numPr>
          <w:ilvl w:val="0"/>
          <w:numId w:val="1"/>
        </w:numPr>
        <w:spacing w:after="0" w:line="360" w:lineRule="auto"/>
        <w:ind w:left="720" w:right="424"/>
        <w:rPr>
          <w:rFonts w:ascii="Times New Roman" w:hAnsi="Times New Roman" w:cs="Times New Roman"/>
          <w:sz w:val="28"/>
          <w:szCs w:val="28"/>
        </w:rPr>
      </w:pPr>
      <w:r w:rsidRPr="00982AF5">
        <w:rPr>
          <w:rFonts w:ascii="Times New Roman" w:hAnsi="Times New Roman" w:cs="Times New Roman"/>
          <w:sz w:val="28"/>
          <w:szCs w:val="28"/>
        </w:rPr>
        <w:t>Ситечко</w:t>
      </w:r>
    </w:p>
    <w:p w:rsidR="00F01978" w:rsidRDefault="00F01978" w:rsidP="00314F55">
      <w:pPr>
        <w:pStyle w:val="a3"/>
        <w:numPr>
          <w:ilvl w:val="0"/>
          <w:numId w:val="1"/>
        </w:numPr>
        <w:spacing w:after="0" w:line="360" w:lineRule="auto"/>
        <w:ind w:left="720" w:right="424"/>
        <w:rPr>
          <w:rFonts w:ascii="Times New Roman" w:hAnsi="Times New Roman" w:cs="Times New Roman"/>
          <w:sz w:val="28"/>
          <w:szCs w:val="28"/>
        </w:rPr>
      </w:pPr>
      <w:r w:rsidRPr="00982AF5">
        <w:rPr>
          <w:rFonts w:ascii="Times New Roman" w:hAnsi="Times New Roman" w:cs="Times New Roman"/>
          <w:sz w:val="28"/>
          <w:szCs w:val="28"/>
        </w:rPr>
        <w:t>Формоч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(небольшая)</w:t>
      </w:r>
    </w:p>
    <w:p w:rsidR="00C04710" w:rsidRDefault="006350F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4240" behindDoc="1" locked="0" layoutInCell="1" allowOverlap="1" wp14:anchorId="2879A8F2" wp14:editId="5E532048">
            <wp:simplePos x="0" y="0"/>
            <wp:positionH relativeFrom="column">
              <wp:posOffset>901065</wp:posOffset>
            </wp:positionH>
            <wp:positionV relativeFrom="paragraph">
              <wp:posOffset>175260</wp:posOffset>
            </wp:positionV>
            <wp:extent cx="3990975" cy="2845435"/>
            <wp:effectExtent l="0" t="0" r="0" b="0"/>
            <wp:wrapTight wrapText="bothSides">
              <wp:wrapPolygon edited="0">
                <wp:start x="8867" y="0"/>
                <wp:lineTo x="7423" y="434"/>
                <wp:lineTo x="3815" y="2025"/>
                <wp:lineTo x="1753" y="4772"/>
                <wp:lineTo x="516" y="7086"/>
                <wp:lineTo x="103" y="8821"/>
                <wp:lineTo x="0" y="9400"/>
                <wp:lineTo x="0" y="11713"/>
                <wp:lineTo x="412" y="14027"/>
                <wp:lineTo x="1443" y="16341"/>
                <wp:lineTo x="3402" y="18655"/>
                <wp:lineTo x="3505" y="18944"/>
                <wp:lineTo x="7114" y="20969"/>
                <wp:lineTo x="7630" y="21113"/>
                <wp:lineTo x="9382" y="21402"/>
                <wp:lineTo x="9795" y="21402"/>
                <wp:lineTo x="11754" y="21402"/>
                <wp:lineTo x="12166" y="21402"/>
                <wp:lineTo x="13919" y="21113"/>
                <wp:lineTo x="14434" y="20969"/>
                <wp:lineTo x="18043" y="18944"/>
                <wp:lineTo x="18146" y="18655"/>
                <wp:lineTo x="20105" y="16341"/>
                <wp:lineTo x="21136" y="14027"/>
                <wp:lineTo x="21548" y="11858"/>
                <wp:lineTo x="21548" y="9400"/>
                <wp:lineTo x="21445" y="8821"/>
                <wp:lineTo x="21033" y="7086"/>
                <wp:lineTo x="19899" y="4772"/>
                <wp:lineTo x="18352" y="3037"/>
                <wp:lineTo x="17734" y="2025"/>
                <wp:lineTo x="13919" y="289"/>
                <wp:lineTo x="12682" y="0"/>
                <wp:lineTo x="8867" y="0"/>
              </wp:wrapPolygon>
            </wp:wrapTight>
            <wp:docPr id="2" name="Рисунок 2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45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710" w:rsidRDefault="00C04710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Pr="00A81E95" w:rsidRDefault="00C8272E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982AF5">
        <w:rPr>
          <w:rFonts w:ascii="Times New Roman" w:hAnsi="Times New Roman" w:cs="Times New Roman"/>
          <w:sz w:val="28"/>
          <w:szCs w:val="28"/>
        </w:rPr>
        <w:t>Возьм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такан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лег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подогретог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моло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меша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ег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толов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ложк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уксуса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Тщательн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размеша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полученну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месь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02432" behindDoc="1" locked="0" layoutInCell="1" allowOverlap="1" wp14:anchorId="360A63BA" wp14:editId="47A0B894">
            <wp:simplePos x="0" y="0"/>
            <wp:positionH relativeFrom="column">
              <wp:posOffset>758190</wp:posOffset>
            </wp:positionH>
            <wp:positionV relativeFrom="paragraph">
              <wp:posOffset>34925</wp:posOffset>
            </wp:positionV>
            <wp:extent cx="3879215" cy="2752090"/>
            <wp:effectExtent l="0" t="0" r="0" b="0"/>
            <wp:wrapTight wrapText="bothSides">
              <wp:wrapPolygon edited="0">
                <wp:start x="8804" y="0"/>
                <wp:lineTo x="7319" y="449"/>
                <wp:lineTo x="3713" y="2093"/>
                <wp:lineTo x="1591" y="4934"/>
                <wp:lineTo x="424" y="7326"/>
                <wp:lineTo x="0" y="9419"/>
                <wp:lineTo x="0" y="12111"/>
                <wp:lineTo x="636" y="14503"/>
                <wp:lineTo x="1803" y="16895"/>
                <wp:lineTo x="4243" y="19287"/>
                <wp:lineTo x="4349" y="19736"/>
                <wp:lineTo x="8698" y="21381"/>
                <wp:lineTo x="9865" y="21381"/>
                <wp:lineTo x="11668" y="21381"/>
                <wp:lineTo x="12835" y="21381"/>
                <wp:lineTo x="17184" y="19736"/>
                <wp:lineTo x="17290" y="19287"/>
                <wp:lineTo x="19730" y="16895"/>
                <wp:lineTo x="20896" y="14503"/>
                <wp:lineTo x="21533" y="12111"/>
                <wp:lineTo x="21533" y="9419"/>
                <wp:lineTo x="21109" y="7326"/>
                <wp:lineTo x="20048" y="4934"/>
                <wp:lineTo x="18457" y="3140"/>
                <wp:lineTo x="17820" y="2243"/>
                <wp:lineTo x="14002" y="299"/>
                <wp:lineTo x="12729" y="0"/>
                <wp:lineTo x="8804" y="0"/>
              </wp:wrapPolygon>
            </wp:wrapTight>
            <wp:docPr id="3" name="Рисунок 3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3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2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4165BE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0624" behindDoc="1" locked="0" layoutInCell="1" allowOverlap="1" wp14:anchorId="7BD5CFB7" wp14:editId="548EAA66">
            <wp:simplePos x="0" y="0"/>
            <wp:positionH relativeFrom="column">
              <wp:posOffset>-314325</wp:posOffset>
            </wp:positionH>
            <wp:positionV relativeFrom="paragraph">
              <wp:posOffset>14605</wp:posOffset>
            </wp:positionV>
            <wp:extent cx="3114675" cy="2702560"/>
            <wp:effectExtent l="0" t="0" r="0" b="0"/>
            <wp:wrapNone/>
            <wp:docPr id="4" name="Рисунок 4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5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02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792" behindDoc="1" locked="0" layoutInCell="1" allowOverlap="1" wp14:anchorId="002BDBC2" wp14:editId="2D9A46A4">
            <wp:simplePos x="0" y="0"/>
            <wp:positionH relativeFrom="column">
              <wp:posOffset>2929890</wp:posOffset>
            </wp:positionH>
            <wp:positionV relativeFrom="paragraph">
              <wp:posOffset>-8255</wp:posOffset>
            </wp:positionV>
            <wp:extent cx="3276600" cy="2772410"/>
            <wp:effectExtent l="0" t="0" r="0" b="0"/>
            <wp:wrapNone/>
            <wp:docPr id="5" name="Рисунок 5" descr="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7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724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Default="00A81E95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CE037E" w:rsidRDefault="00CE037E" w:rsidP="00314F55">
      <w:pPr>
        <w:pStyle w:val="a3"/>
        <w:spacing w:after="0" w:line="36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81E95" w:rsidRPr="004165BE" w:rsidRDefault="0059003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95" w:rsidRPr="004165BE">
        <w:rPr>
          <w:rFonts w:ascii="Times New Roman" w:hAnsi="Times New Roman" w:cs="Times New Roman"/>
          <w:sz w:val="28"/>
          <w:szCs w:val="28"/>
        </w:rPr>
        <w:t>От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95" w:rsidRPr="004165BE">
        <w:rPr>
          <w:rFonts w:ascii="Times New Roman" w:hAnsi="Times New Roman" w:cs="Times New Roman"/>
          <w:sz w:val="28"/>
          <w:szCs w:val="28"/>
        </w:rPr>
        <w:t>створоживше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95" w:rsidRPr="004165BE">
        <w:rPr>
          <w:rFonts w:ascii="Times New Roman" w:hAnsi="Times New Roman" w:cs="Times New Roman"/>
          <w:sz w:val="28"/>
          <w:szCs w:val="28"/>
        </w:rPr>
        <w:t>мол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95" w:rsidRPr="004165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95" w:rsidRPr="004165BE">
        <w:rPr>
          <w:rFonts w:ascii="Times New Roman" w:hAnsi="Times New Roman" w:cs="Times New Roman"/>
          <w:sz w:val="28"/>
          <w:szCs w:val="28"/>
        </w:rPr>
        <w:t>сывор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95" w:rsidRPr="004165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95" w:rsidRPr="004165BE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95" w:rsidRPr="004165BE">
        <w:rPr>
          <w:rFonts w:ascii="Times New Roman" w:hAnsi="Times New Roman" w:cs="Times New Roman"/>
          <w:sz w:val="28"/>
          <w:szCs w:val="28"/>
        </w:rPr>
        <w:t>сите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6F" w:rsidRDefault="00A81E95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  <w:r w:rsidRPr="00982AF5">
        <w:rPr>
          <w:rFonts w:ascii="Times New Roman" w:hAnsi="Times New Roman" w:cs="Times New Roman"/>
          <w:sz w:val="28"/>
          <w:szCs w:val="28"/>
        </w:rPr>
        <w:t>Твёрд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остато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вылож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н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бумажно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полотенц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отожм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вс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оставшуюс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воду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Че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больш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моло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ты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будеш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использовать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тем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больш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твёрдог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веществ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получишь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Н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кажд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нов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такан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моло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использу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дополнительну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столову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ложку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уксуса.</w:t>
      </w: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CE037E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9056" behindDoc="1" locked="0" layoutInCell="1" allowOverlap="1" wp14:anchorId="1294DF05" wp14:editId="743C71B8">
            <wp:simplePos x="0" y="0"/>
            <wp:positionH relativeFrom="column">
              <wp:posOffset>-356235</wp:posOffset>
            </wp:positionH>
            <wp:positionV relativeFrom="paragraph">
              <wp:posOffset>242570</wp:posOffset>
            </wp:positionV>
            <wp:extent cx="3050540" cy="2740025"/>
            <wp:effectExtent l="0" t="0" r="0" b="0"/>
            <wp:wrapTight wrapText="bothSides">
              <wp:wrapPolygon edited="0">
                <wp:start x="8768" y="0"/>
                <wp:lineTo x="7554" y="300"/>
                <wp:lineTo x="3777" y="2253"/>
                <wp:lineTo x="1619" y="4806"/>
                <wp:lineTo x="405" y="7359"/>
                <wp:lineTo x="0" y="9161"/>
                <wp:lineTo x="0" y="12164"/>
                <wp:lineTo x="540" y="14567"/>
                <wp:lineTo x="1754" y="16970"/>
                <wp:lineTo x="4182" y="19372"/>
                <wp:lineTo x="4316" y="19823"/>
                <wp:lineTo x="8633" y="21475"/>
                <wp:lineTo x="9712" y="21475"/>
                <wp:lineTo x="11735" y="21475"/>
                <wp:lineTo x="12814" y="21475"/>
                <wp:lineTo x="17131" y="19823"/>
                <wp:lineTo x="17266" y="19372"/>
                <wp:lineTo x="19694" y="16970"/>
                <wp:lineTo x="20908" y="14567"/>
                <wp:lineTo x="21447" y="12164"/>
                <wp:lineTo x="21447" y="9161"/>
                <wp:lineTo x="21042" y="7359"/>
                <wp:lineTo x="19963" y="4956"/>
                <wp:lineTo x="17670" y="2253"/>
                <wp:lineTo x="13893" y="300"/>
                <wp:lineTo x="12679" y="0"/>
                <wp:lineTo x="8768" y="0"/>
              </wp:wrapPolygon>
            </wp:wrapTight>
            <wp:docPr id="6" name="Рисунок 6" descr="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0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740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076F" w:rsidRDefault="00B12D98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4DE394CE" wp14:editId="2ED09182">
            <wp:simplePos x="0" y="0"/>
            <wp:positionH relativeFrom="column">
              <wp:posOffset>958215</wp:posOffset>
            </wp:positionH>
            <wp:positionV relativeFrom="paragraph">
              <wp:posOffset>21590</wp:posOffset>
            </wp:positionV>
            <wp:extent cx="3038475" cy="2737485"/>
            <wp:effectExtent l="0" t="0" r="0" b="0"/>
            <wp:wrapTight wrapText="bothSides">
              <wp:wrapPolygon edited="0">
                <wp:start x="8938" y="0"/>
                <wp:lineTo x="7719" y="301"/>
                <wp:lineTo x="3792" y="2104"/>
                <wp:lineTo x="3115" y="3157"/>
                <wp:lineTo x="1625" y="4810"/>
                <wp:lineTo x="406" y="7365"/>
                <wp:lineTo x="0" y="9319"/>
                <wp:lineTo x="0" y="12175"/>
                <wp:lineTo x="542" y="14580"/>
                <wp:lineTo x="1761" y="16985"/>
                <wp:lineTo x="4198" y="19390"/>
                <wp:lineTo x="4334" y="19841"/>
                <wp:lineTo x="8667" y="21495"/>
                <wp:lineTo x="9886" y="21495"/>
                <wp:lineTo x="11646" y="21495"/>
                <wp:lineTo x="12865" y="21495"/>
                <wp:lineTo x="17199" y="19841"/>
                <wp:lineTo x="17334" y="19390"/>
                <wp:lineTo x="19772" y="16985"/>
                <wp:lineTo x="20991" y="14580"/>
                <wp:lineTo x="21532" y="12175"/>
                <wp:lineTo x="21532" y="9169"/>
                <wp:lineTo x="21126" y="7365"/>
                <wp:lineTo x="20043" y="4960"/>
                <wp:lineTo x="18418" y="3157"/>
                <wp:lineTo x="17740" y="2104"/>
                <wp:lineTo x="13949" y="301"/>
                <wp:lineTo x="12594" y="0"/>
                <wp:lineTo x="8938" y="0"/>
              </wp:wrapPolygon>
            </wp:wrapTight>
            <wp:docPr id="7" name="Рисунок 7" descr="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2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37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8272E" w:rsidRDefault="00C8272E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Default="0088076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E037E" w:rsidRDefault="00CE037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E037E" w:rsidRDefault="00CE037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E037E" w:rsidRDefault="00CE037E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8076F" w:rsidRPr="0088076F" w:rsidRDefault="0088076F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88076F">
        <w:rPr>
          <w:rFonts w:ascii="Times New Roman" w:hAnsi="Times New Roman" w:cs="Times New Roman"/>
          <w:sz w:val="28"/>
          <w:szCs w:val="28"/>
        </w:rPr>
        <w:t>Заполн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полученн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массо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форму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постав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её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н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2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суто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88076F">
        <w:rPr>
          <w:rFonts w:ascii="Times New Roman" w:hAnsi="Times New Roman" w:cs="Times New Roman"/>
          <w:sz w:val="28"/>
          <w:szCs w:val="28"/>
        </w:rPr>
        <w:t>холодильник.</w:t>
      </w: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  <w:r w:rsidRPr="00982AF5">
        <w:rPr>
          <w:rFonts w:ascii="Times New Roman" w:hAnsi="Times New Roman" w:cs="Times New Roman"/>
          <w:sz w:val="28"/>
          <w:szCs w:val="28"/>
        </w:rPr>
        <w:t>Есл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масс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н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затвердеет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достан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форму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из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холодильник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постав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досыха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тёпло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место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Масс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должн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затвердеть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как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камен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(напоминает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982AF5">
        <w:rPr>
          <w:rFonts w:ascii="Times New Roman" w:hAnsi="Times New Roman" w:cs="Times New Roman"/>
          <w:sz w:val="28"/>
          <w:szCs w:val="28"/>
        </w:rPr>
        <w:t>пластмассу).</w:t>
      </w:r>
    </w:p>
    <w:p w:rsidR="0088076F" w:rsidRDefault="0088076F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CE037E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126AE692" wp14:editId="2A1C2750">
            <wp:simplePos x="0" y="0"/>
            <wp:positionH relativeFrom="column">
              <wp:posOffset>-337185</wp:posOffset>
            </wp:positionH>
            <wp:positionV relativeFrom="paragraph">
              <wp:posOffset>9525</wp:posOffset>
            </wp:positionV>
            <wp:extent cx="3062605" cy="2701290"/>
            <wp:effectExtent l="0" t="0" r="0" b="0"/>
            <wp:wrapTight wrapText="bothSides">
              <wp:wrapPolygon edited="0">
                <wp:start x="8733" y="0"/>
                <wp:lineTo x="6987" y="609"/>
                <wp:lineTo x="3628" y="2285"/>
                <wp:lineTo x="2553" y="3808"/>
                <wp:lineTo x="1612" y="4874"/>
                <wp:lineTo x="403" y="7464"/>
                <wp:lineTo x="0" y="9140"/>
                <wp:lineTo x="0" y="12339"/>
                <wp:lineTo x="672" y="14776"/>
                <wp:lineTo x="1881" y="17213"/>
                <wp:lineTo x="4568" y="19650"/>
                <wp:lineTo x="4702" y="20107"/>
                <wp:lineTo x="8733" y="21478"/>
                <wp:lineTo x="9808" y="21478"/>
                <wp:lineTo x="11689" y="21478"/>
                <wp:lineTo x="12764" y="21478"/>
                <wp:lineTo x="16795" y="19955"/>
                <wp:lineTo x="16929" y="19650"/>
                <wp:lineTo x="19616" y="17213"/>
                <wp:lineTo x="20825" y="14776"/>
                <wp:lineTo x="21497" y="12339"/>
                <wp:lineTo x="21497" y="9140"/>
                <wp:lineTo x="21094" y="7464"/>
                <wp:lineTo x="20019" y="5027"/>
                <wp:lineTo x="18541" y="3351"/>
                <wp:lineTo x="18004" y="2285"/>
                <wp:lineTo x="14510" y="609"/>
                <wp:lineTo x="12764" y="0"/>
                <wp:lineTo x="8733" y="0"/>
              </wp:wrapPolygon>
            </wp:wrapTight>
            <wp:docPr id="8" name="Рисунок 8" descr="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6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t="3754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701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151CEB5A" wp14:editId="117D9385">
            <wp:simplePos x="0" y="0"/>
            <wp:positionH relativeFrom="column">
              <wp:posOffset>3165475</wp:posOffset>
            </wp:positionH>
            <wp:positionV relativeFrom="paragraph">
              <wp:posOffset>9525</wp:posOffset>
            </wp:positionV>
            <wp:extent cx="3048000" cy="2752725"/>
            <wp:effectExtent l="0" t="0" r="0" b="0"/>
            <wp:wrapTight wrapText="bothSides">
              <wp:wrapPolygon edited="0">
                <wp:start x="8775" y="0"/>
                <wp:lineTo x="7290" y="448"/>
                <wp:lineTo x="3780" y="2093"/>
                <wp:lineTo x="3240" y="2990"/>
                <wp:lineTo x="1620" y="4933"/>
                <wp:lineTo x="405" y="7325"/>
                <wp:lineTo x="0" y="9268"/>
                <wp:lineTo x="0" y="12108"/>
                <wp:lineTo x="540" y="14500"/>
                <wp:lineTo x="1620" y="16891"/>
                <wp:lineTo x="4050" y="19283"/>
                <wp:lineTo x="4185" y="19731"/>
                <wp:lineTo x="8505" y="21525"/>
                <wp:lineTo x="9720" y="21525"/>
                <wp:lineTo x="11745" y="21525"/>
                <wp:lineTo x="12960" y="21525"/>
                <wp:lineTo x="17280" y="19731"/>
                <wp:lineTo x="17415" y="19283"/>
                <wp:lineTo x="19845" y="16891"/>
                <wp:lineTo x="20925" y="14500"/>
                <wp:lineTo x="21465" y="12108"/>
                <wp:lineTo x="21465" y="9268"/>
                <wp:lineTo x="21060" y="7325"/>
                <wp:lineTo x="19980" y="4933"/>
                <wp:lineTo x="17685" y="2242"/>
                <wp:lineTo x="13905" y="299"/>
                <wp:lineTo x="12690" y="0"/>
                <wp:lineTo x="8775" y="0"/>
              </wp:wrapPolygon>
            </wp:wrapTight>
            <wp:docPr id="9" name="Рисунок 9" descr="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7.JPG"/>
                    <pic:cNvPicPr>
                      <a:picLocks noChangeAspect="1"/>
                    </pic:cNvPicPr>
                  </pic:nvPicPr>
                  <pic:blipFill rotWithShape="1">
                    <a:blip r:embed="rId18" cstate="print"/>
                    <a:srcRect t="3754" b="4314"/>
                    <a:stretch/>
                  </pic:blipFill>
                  <pic:spPr bwMode="auto">
                    <a:xfrm>
                      <a:off x="0" y="0"/>
                      <a:ext cx="3048000" cy="2752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Default="008A1312" w:rsidP="00314F55">
      <w:pPr>
        <w:pStyle w:val="a3"/>
        <w:spacing w:after="0" w:line="36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8A1312" w:rsidRPr="00237E6A" w:rsidRDefault="008A1312" w:rsidP="00314F55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E6A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A00BC1" w:rsidRDefault="008A1312" w:rsidP="00314F55">
      <w:pPr>
        <w:pStyle w:val="a3"/>
        <w:spacing w:after="0" w:line="36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7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ёрда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а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а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тилас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ь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ть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тельну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очн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ь»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и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F94515">
        <w:rPr>
          <w:rFonts w:ascii="Times New Roman" w:hAnsi="Times New Roman" w:cs="Times New Roman"/>
          <w:sz w:val="28"/>
          <w:szCs w:val="28"/>
        </w:rPr>
        <w:t>скрошит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94515">
        <w:rPr>
          <w:rFonts w:ascii="Times New Roman" w:hAnsi="Times New Roman" w:cs="Times New Roman"/>
          <w:sz w:val="28"/>
          <w:szCs w:val="28"/>
        </w:rPr>
        <w:t>лишь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94515">
        <w:rPr>
          <w:rFonts w:ascii="Times New Roman" w:hAnsi="Times New Roman" w:cs="Times New Roman"/>
          <w:sz w:val="28"/>
          <w:szCs w:val="28"/>
        </w:rPr>
        <w:t>с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94515">
        <w:rPr>
          <w:rFonts w:ascii="Times New Roman" w:hAnsi="Times New Roman" w:cs="Times New Roman"/>
          <w:sz w:val="28"/>
          <w:szCs w:val="28"/>
        </w:rPr>
        <w:t>помощью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="00F94515">
        <w:rPr>
          <w:rFonts w:ascii="Times New Roman" w:hAnsi="Times New Roman" w:cs="Times New Roman"/>
          <w:sz w:val="28"/>
          <w:szCs w:val="28"/>
        </w:rPr>
        <w:t>молотка</w:t>
      </w:r>
      <w:r w:rsidR="00C578FF">
        <w:rPr>
          <w:rFonts w:ascii="Times New Roman" w:hAnsi="Times New Roman" w:cs="Times New Roman"/>
          <w:sz w:val="28"/>
          <w:szCs w:val="28"/>
        </w:rPr>
        <w:t>.</w:t>
      </w:r>
    </w:p>
    <w:p w:rsidR="00F94515" w:rsidRPr="00A00BC1" w:rsidRDefault="00C578FF" w:rsidP="00314F55">
      <w:pPr>
        <w:pStyle w:val="a3"/>
        <w:spacing w:after="0" w:line="360" w:lineRule="auto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80BFFA9" wp14:editId="2F5BDA46">
            <wp:simplePos x="0" y="0"/>
            <wp:positionH relativeFrom="column">
              <wp:posOffset>2864485</wp:posOffset>
            </wp:positionH>
            <wp:positionV relativeFrom="paragraph">
              <wp:posOffset>441325</wp:posOffset>
            </wp:positionV>
            <wp:extent cx="3342005" cy="2593975"/>
            <wp:effectExtent l="0" t="552450" r="0" b="720725"/>
            <wp:wrapTight wrapText="bothSides">
              <wp:wrapPolygon edited="0">
                <wp:start x="-1153" y="19956"/>
                <wp:lineTo x="-907" y="21225"/>
                <wp:lineTo x="201" y="22811"/>
                <wp:lineTo x="20886" y="22811"/>
                <wp:lineTo x="22733" y="22335"/>
                <wp:lineTo x="23595" y="20114"/>
                <wp:lineTo x="23841" y="19956"/>
                <wp:lineTo x="23841" y="-32"/>
                <wp:lineTo x="23595" y="-190"/>
                <wp:lineTo x="22733" y="-2253"/>
                <wp:lineTo x="20886" y="-2887"/>
                <wp:lineTo x="-907" y="-3046"/>
                <wp:lineTo x="-1153" y="-32"/>
                <wp:lineTo x="-1153" y="19956"/>
              </wp:wrapPolygon>
            </wp:wrapTight>
            <wp:docPr id="11" name="Рисунок 11" descr="DSC0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SC00005.JPG"/>
                    <pic:cNvPicPr>
                      <a:picLocks noChangeAspect="1"/>
                    </pic:cNvPicPr>
                  </pic:nvPicPr>
                  <pic:blipFill rotWithShape="1">
                    <a:blip r:embed="rId19" cstate="print"/>
                    <a:srcRect l="5003" r="9898"/>
                    <a:stretch/>
                  </pic:blipFill>
                  <pic:spPr bwMode="auto">
                    <a:xfrm rot="5400000">
                      <a:off x="0" y="0"/>
                      <a:ext cx="3342005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127896B0" wp14:editId="37399A35">
            <wp:simplePos x="0" y="0"/>
            <wp:positionH relativeFrom="column">
              <wp:posOffset>-342265</wp:posOffset>
            </wp:positionH>
            <wp:positionV relativeFrom="paragraph">
              <wp:posOffset>484505</wp:posOffset>
            </wp:positionV>
            <wp:extent cx="3354070" cy="2547620"/>
            <wp:effectExtent l="0" t="552450" r="0" b="748030"/>
            <wp:wrapTight wrapText="bothSides">
              <wp:wrapPolygon edited="0">
                <wp:start x="-961" y="20981"/>
                <wp:lineTo x="-716" y="21142"/>
                <wp:lineTo x="1125" y="22919"/>
                <wp:lineTo x="20999" y="22919"/>
                <wp:lineTo x="22839" y="22273"/>
                <wp:lineTo x="23575" y="20173"/>
                <wp:lineTo x="23821" y="20012"/>
                <wp:lineTo x="23821" y="-16"/>
                <wp:lineTo x="23575" y="-178"/>
                <wp:lineTo x="22839" y="-2277"/>
                <wp:lineTo x="20876" y="-2923"/>
                <wp:lineTo x="-716" y="-3246"/>
                <wp:lineTo x="-961" y="-824"/>
                <wp:lineTo x="-961" y="20981"/>
              </wp:wrapPolygon>
            </wp:wrapTight>
            <wp:docPr id="10" name="Рисунок 10" descr="DSC0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00001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r="110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4070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F94515" w:rsidRPr="00A00BC1">
        <w:rPr>
          <w:rFonts w:ascii="Times New Roman" w:hAnsi="Times New Roman" w:cs="Times New Roman"/>
          <w:b/>
          <w:sz w:val="32"/>
          <w:szCs w:val="32"/>
        </w:rPr>
        <w:t>Вывод:</w:t>
      </w:r>
    </w:p>
    <w:p w:rsidR="00F94515" w:rsidRPr="000D20AF" w:rsidRDefault="00F94515" w:rsidP="00314F55">
      <w:pPr>
        <w:pStyle w:val="a3"/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олок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0D20AF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515" w:rsidRDefault="00F94515" w:rsidP="00314F55">
      <w:pPr>
        <w:pStyle w:val="a3"/>
        <w:numPr>
          <w:ilvl w:val="0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0D20AF">
        <w:rPr>
          <w:rFonts w:ascii="Times New Roman" w:hAnsi="Times New Roman" w:cs="Times New Roman"/>
          <w:sz w:val="28"/>
          <w:szCs w:val="28"/>
        </w:rPr>
        <w:t>преврат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ёрдо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о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0D20AF">
        <w:rPr>
          <w:rFonts w:ascii="Times New Roman" w:hAnsi="Times New Roman" w:cs="Times New Roman"/>
          <w:sz w:val="28"/>
          <w:szCs w:val="28"/>
        </w:rPr>
        <w:t>камень.</w:t>
      </w:r>
    </w:p>
    <w:p w:rsidR="004165BE" w:rsidRDefault="004165BE" w:rsidP="00314F55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12D98" w:rsidRDefault="00B12D98" w:rsidP="00314F55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12D98" w:rsidRDefault="00B12D98" w:rsidP="00314F55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12D98" w:rsidRDefault="00B12D98" w:rsidP="00314F55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12D98" w:rsidRDefault="00B12D98" w:rsidP="00314F55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12D98" w:rsidRDefault="00B12D98" w:rsidP="00314F55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12D98" w:rsidRPr="000D20AF" w:rsidRDefault="00B12D98" w:rsidP="00314F55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03F3F" w:rsidRDefault="00103F3F" w:rsidP="00314F55">
      <w:pPr>
        <w:pStyle w:val="a3"/>
        <w:spacing w:after="0" w:line="360" w:lineRule="auto"/>
        <w:ind w:left="-709" w:right="42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03F3F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590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3F3F">
        <w:rPr>
          <w:rFonts w:ascii="Times New Roman" w:hAnsi="Times New Roman" w:cs="Times New Roman"/>
          <w:b/>
          <w:i/>
          <w:sz w:val="28"/>
          <w:szCs w:val="28"/>
        </w:rPr>
        <w:t>№2</w:t>
      </w:r>
    </w:p>
    <w:p w:rsidR="00F87E26" w:rsidRDefault="00103F3F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78EC">
        <w:rPr>
          <w:rFonts w:ascii="Times New Roman" w:hAnsi="Times New Roman" w:cs="Times New Roman"/>
          <w:b/>
          <w:sz w:val="32"/>
          <w:szCs w:val="32"/>
        </w:rPr>
        <w:lastRenderedPageBreak/>
        <w:t>Беседа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78EC">
        <w:rPr>
          <w:rFonts w:ascii="Times New Roman" w:hAnsi="Times New Roman" w:cs="Times New Roman"/>
          <w:b/>
          <w:sz w:val="32"/>
          <w:szCs w:val="32"/>
        </w:rPr>
        <w:t>№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78EC">
        <w:rPr>
          <w:rFonts w:ascii="Times New Roman" w:hAnsi="Times New Roman" w:cs="Times New Roman"/>
          <w:b/>
          <w:sz w:val="32"/>
          <w:szCs w:val="32"/>
        </w:rPr>
        <w:t>1</w:t>
      </w:r>
      <w:r w:rsidR="00590031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21" w:history="1">
        <w:r w:rsidRPr="002A78EC">
          <w:rPr>
            <w:rFonts w:ascii="Times New Roman" w:hAnsi="Times New Roman" w:cs="Times New Roman"/>
            <w:b/>
            <w:sz w:val="32"/>
            <w:szCs w:val="32"/>
          </w:rPr>
          <w:t>«</w:t>
        </w:r>
        <w:r w:rsidRPr="002A78EC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Откуда</w:t>
        </w:r>
        <w:r w:rsidR="00590031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 </w:t>
        </w:r>
        <w:r w:rsidRPr="002A78EC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текут</w:t>
        </w:r>
        <w:r w:rsidR="00590031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 </w:t>
        </w:r>
        <w:r w:rsidRPr="002A78EC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молочные</w:t>
        </w:r>
        <w:r w:rsidR="00590031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 </w:t>
        </w:r>
        <w:r w:rsidRPr="002A78EC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реки?</w:t>
        </w:r>
      </w:hyperlink>
      <w:r w:rsidR="00F87E26">
        <w:rPr>
          <w:rFonts w:ascii="Times New Roman" w:hAnsi="Times New Roman" w:cs="Times New Roman"/>
          <w:b/>
          <w:sz w:val="32"/>
          <w:szCs w:val="32"/>
        </w:rPr>
        <w:t>»</w:t>
      </w:r>
    </w:p>
    <w:p w:rsidR="00103F3F" w:rsidRPr="00F87E26" w:rsidRDefault="00793FA7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4832" behindDoc="1" locked="0" layoutInCell="1" allowOverlap="1" wp14:anchorId="1A16EA56" wp14:editId="7C2899B0">
            <wp:simplePos x="0" y="0"/>
            <wp:positionH relativeFrom="column">
              <wp:posOffset>4026535</wp:posOffset>
            </wp:positionH>
            <wp:positionV relativeFrom="paragraph">
              <wp:posOffset>13970</wp:posOffset>
            </wp:positionV>
            <wp:extent cx="20891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69" y="21386"/>
                <wp:lineTo x="21469" y="0"/>
                <wp:lineTo x="0" y="0"/>
              </wp:wrapPolygon>
            </wp:wrapTight>
            <wp:docPr id="12" name="Рисунок 13" descr="Конспект занятия по ознакомлению детей с профессией в старшей группе - Откуда текут молочные ре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спект занятия по ознакомлению детей с профессией в старшей группе - Откуда текут молочные реки?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ц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ится.</w:t>
      </w:r>
    </w:p>
    <w:p w:rsidR="00103F3F" w:rsidRPr="002A78EC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ц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: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вк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у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,</w:t>
      </w:r>
    </w:p>
    <w:p w:rsidR="00103F3F" w:rsidRPr="002A78EC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жо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о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ша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ок!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ей!</w:t>
      </w:r>
    </w:p>
    <w:p w:rsidR="00590031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л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?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узнаете.</w:t>
      </w:r>
    </w:p>
    <w:p w:rsidR="00103F3F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я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е.</w:t>
      </w:r>
    </w:p>
    <w:p w:rsidR="00103F3F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на: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ед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ы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а.</w:t>
      </w:r>
    </w:p>
    <w:p w:rsidR="00F87E26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рми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?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)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ы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ник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я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лис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ил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ую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у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ятся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ис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ных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ам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х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ег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х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ы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а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и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ны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й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ярк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я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льным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ми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ь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ах:</w:t>
      </w:r>
    </w:p>
    <w:p w:rsidR="00103F3F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</w:t>
      </w:r>
    </w:p>
    <w:p w:rsidR="00103F3F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не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ее.</w:t>
      </w:r>
    </w:p>
    <w:p w:rsidR="00103F3F" w:rsidRPr="002A78EC" w:rsidRDefault="00103F3F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?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то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м.)</w:t>
      </w:r>
    </w:p>
    <w:p w:rsidR="00F94515" w:rsidRPr="00F87E26" w:rsidRDefault="00590031" w:rsidP="00F87E26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ре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е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лемен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ерн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н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з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к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коми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3F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учую.</w:t>
      </w:r>
    </w:p>
    <w:p w:rsidR="00590031" w:rsidRDefault="00590031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тихотворение:</w:t>
      </w:r>
    </w:p>
    <w:p w:rsidR="00590031" w:rsidRDefault="00590031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моя коровушка,</w:t>
      </w:r>
    </w:p>
    <w:p w:rsidR="00590031" w:rsidRDefault="00590031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моя красавица,</w:t>
      </w:r>
    </w:p>
    <w:p w:rsidR="00590031" w:rsidRDefault="00590031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ла полюшко.</w:t>
      </w:r>
    </w:p>
    <w:p w:rsidR="00590031" w:rsidRDefault="00793FA7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х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яться!</w:t>
      </w:r>
    </w:p>
    <w:p w:rsidR="00590031" w:rsidRDefault="00793FA7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це</w:t>
      </w:r>
    </w:p>
    <w:p w:rsidR="00590031" w:rsidRDefault="00793FA7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</w:t>
      </w:r>
    </w:p>
    <w:p w:rsidR="00590031" w:rsidRDefault="00590031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цветы, душистое,</w:t>
      </w:r>
    </w:p>
    <w:p w:rsidR="00590031" w:rsidRDefault="00793FA7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.</w:t>
      </w:r>
    </w:p>
    <w:p w:rsidR="00793FA7" w:rsidRPr="002A78EC" w:rsidRDefault="00793FA7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н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ка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нько</w:t>
      </w:r>
    </w:p>
    <w:p w:rsidR="00793FA7" w:rsidRPr="002A78EC" w:rsidRDefault="00793FA7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ыш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ника.</w:t>
      </w:r>
    </w:p>
    <w:p w:rsidR="00590031" w:rsidRDefault="00590031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ся, как из родника,</w:t>
      </w:r>
    </w:p>
    <w:p w:rsidR="00793FA7" w:rsidRDefault="00793FA7" w:rsidP="00314F55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91B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3A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4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0466">
        <w:rPr>
          <w:rFonts w:ascii="Times New Roman" w:eastAsia="Times New Roman" w:hAnsi="Times New Roman" w:cs="Times New Roman"/>
          <w:sz w:val="28"/>
          <w:szCs w:val="28"/>
          <w:lang w:eastAsia="ru-RU"/>
        </w:rPr>
        <w:t>(И.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ыг)</w:t>
      </w:r>
    </w:p>
    <w:p w:rsidR="00793FA7" w:rsidRDefault="00590031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зав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з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бывают на нашем столе?</w:t>
      </w:r>
    </w:p>
    <w:p w:rsidR="00793FA7" w:rsidRDefault="00590031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н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793FA7" w:rsidRDefault="00793FA7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е?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ирован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к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жную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ам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к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но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л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чный»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нзу…)</w:t>
      </w:r>
    </w:p>
    <w:p w:rsidR="00793FA7" w:rsidRPr="002A78EC" w:rsidRDefault="00793FA7" w:rsidP="00314F55">
      <w:pPr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х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т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е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FA7" w:rsidRPr="004317B2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 w:rsidR="0059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9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ко</w:t>
      </w:r>
      <w:r w:rsidR="00F8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9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а</w:t>
      </w:r>
      <w:r w:rsidR="0059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59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я»</w:t>
      </w:r>
    </w:p>
    <w:p w:rsidR="00793FA7" w:rsidRPr="002A78EC" w:rsidRDefault="00590031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моло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.</w:t>
      </w:r>
    </w:p>
    <w:p w:rsidR="00793FA7" w:rsidRPr="002A78EC" w:rsidRDefault="00590031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ос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84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ми.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ь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ье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е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.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?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кон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б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ко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”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“эликсиро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”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кра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ом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цен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н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лос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о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.</w:t>
      </w:r>
    </w:p>
    <w:p w:rsidR="00F87E26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ь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.</w:t>
      </w:r>
    </w:p>
    <w:p w:rsidR="00F87E26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.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.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?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</w:t>
      </w:r>
      <w:r w:rsidR="005900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м</w:t>
      </w:r>
      <w:r w:rsidR="005900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</w:t>
      </w:r>
      <w:r w:rsidR="005900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езных</w:t>
      </w:r>
      <w:r w:rsidR="005900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ществ)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е</w:t>
      </w:r>
      <w:r w:rsidR="00590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:</w:t>
      </w:r>
      <w:r w:rsidR="00590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ки,</w:t>
      </w:r>
      <w:r w:rsidR="005900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ры,</w:t>
      </w:r>
      <w:r w:rsidR="005900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еводы,</w:t>
      </w:r>
      <w:r w:rsidR="005900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.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ы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й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м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нк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у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ости.</w:t>
      </w:r>
    </w:p>
    <w:p w:rsidR="00590031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е едим, очень нам необходим,</w:t>
      </w:r>
    </w:p>
    <w:p w:rsidR="00590031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у, повлияет на фигуру,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.</w:t>
      </w:r>
    </w:p>
    <w:p w:rsidR="00590031" w:rsidRDefault="00590031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как сладкий мёд,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.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.</w:t>
      </w:r>
    </w:p>
    <w:p w:rsidR="00793FA7" w:rsidRPr="002A78EC" w:rsidRDefault="00F87E26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ем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е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стать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м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у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о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я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ина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а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хиса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а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ли.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.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с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улы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.</w:t>
      </w:r>
    </w:p>
    <w:p w:rsidR="00F87E26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</w:p>
    <w:p w:rsidR="00F87E26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о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ес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.</w:t>
      </w:r>
    </w:p>
    <w:p w:rsidR="00F87E26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.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есёло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!</w:t>
      </w:r>
    </w:p>
    <w:p w:rsidR="00793FA7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!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FA7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ч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!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FA7" w:rsidRPr="002A78EC" w:rsidRDefault="00793FA7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!</w:t>
      </w:r>
    </w:p>
    <w:p w:rsidR="002A3B20" w:rsidRDefault="00F87E26" w:rsidP="002A3B20">
      <w:pPr>
        <w:spacing w:after="0" w:line="360" w:lineRule="auto"/>
        <w:ind w:left="-28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но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,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ним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</w:t>
      </w:r>
      <w:r w:rsidR="00793FA7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й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г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.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</w:t>
      </w:r>
      <w:r w:rsidR="005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A7" w:rsidRPr="002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!</w:t>
      </w:r>
    </w:p>
    <w:p w:rsidR="00C578FF" w:rsidRDefault="00C578FF" w:rsidP="002A3B20">
      <w:pPr>
        <w:spacing w:after="0" w:line="360" w:lineRule="auto"/>
        <w:ind w:left="-284" w:right="424"/>
        <w:rPr>
          <w:rFonts w:ascii="Times New Roman" w:hAnsi="Times New Roman" w:cs="Times New Roman"/>
          <w:b/>
          <w:sz w:val="32"/>
          <w:szCs w:val="32"/>
        </w:rPr>
      </w:pPr>
    </w:p>
    <w:p w:rsidR="00793FA7" w:rsidRPr="002A3B20" w:rsidRDefault="002A3B20" w:rsidP="002A3B20">
      <w:pPr>
        <w:spacing w:after="0" w:line="360" w:lineRule="auto"/>
        <w:ind w:left="-284" w:right="424"/>
        <w:rPr>
          <w:rFonts w:ascii="Times New Roman" w:hAnsi="Times New Roman" w:cs="Times New Roman"/>
          <w:b/>
          <w:sz w:val="28"/>
          <w:szCs w:val="28"/>
        </w:rPr>
      </w:pPr>
      <w:r w:rsidRPr="002A3B20">
        <w:rPr>
          <w:rFonts w:ascii="Times New Roman" w:hAnsi="Times New Roman" w:cs="Times New Roman"/>
          <w:b/>
          <w:sz w:val="28"/>
          <w:szCs w:val="28"/>
        </w:rPr>
        <w:t>Загадки</w:t>
      </w:r>
    </w:p>
    <w:tbl>
      <w:tblPr>
        <w:tblStyle w:val="af1"/>
        <w:tblW w:w="0" w:type="auto"/>
        <w:tblInd w:w="-284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2A3B20" w:rsidTr="002A3B20">
        <w:tc>
          <w:tcPr>
            <w:tcW w:w="5210" w:type="dxa"/>
          </w:tcPr>
          <w:p w:rsidR="002A3B20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,</w:t>
            </w:r>
          </w:p>
          <w:p w:rsidR="002A3B20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н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.</w:t>
            </w:r>
          </w:p>
          <w:p w:rsidR="002A3B20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т</w:t>
            </w:r>
          </w:p>
          <w:p w:rsidR="002A3B20" w:rsidRPr="002A78EC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A78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локо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A3B20" w:rsidRPr="002A78EC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,</w:t>
            </w:r>
          </w:p>
          <w:p w:rsidR="002A3B20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.</w:t>
            </w:r>
          </w:p>
          <w:p w:rsidR="002A3B20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</w:p>
          <w:p w:rsidR="002A3B20" w:rsidRPr="002A78EC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ефир)</w:t>
            </w:r>
          </w:p>
          <w:p w:rsidR="002A3B20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дайтес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ая?</w:t>
            </w:r>
          </w:p>
          <w:p w:rsidR="002A3B20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снежн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стая.</w:t>
            </w:r>
          </w:p>
          <w:p w:rsidR="002A3B20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б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о,</w:t>
            </w:r>
          </w:p>
          <w:p w:rsidR="002A3B20" w:rsidRPr="002A78EC" w:rsidRDefault="002A3B20" w:rsidP="002A3B20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A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етана)</w:t>
            </w:r>
          </w:p>
          <w:p w:rsidR="002A3B20" w:rsidRDefault="002A3B20" w:rsidP="00314F55">
            <w:pPr>
              <w:spacing w:line="360" w:lineRule="auto"/>
              <w:ind w:right="4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4065D" w:rsidRDefault="0094065D" w:rsidP="0094065D">
            <w:pPr>
              <w:pStyle w:val="a3"/>
              <w:spacing w:line="360" w:lineRule="auto"/>
              <w:ind w:left="36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инки?</w:t>
            </w:r>
          </w:p>
          <w:p w:rsidR="0094065D" w:rsidRDefault="0094065D" w:rsidP="0094065D">
            <w:pPr>
              <w:pStyle w:val="a3"/>
              <w:spacing w:line="360" w:lineRule="auto"/>
              <w:ind w:left="36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жинки.</w:t>
            </w:r>
          </w:p>
          <w:p w:rsidR="0094065D" w:rsidRDefault="0094065D" w:rsidP="0094065D">
            <w:pPr>
              <w:pStyle w:val="a3"/>
              <w:spacing w:line="360" w:lineRule="auto"/>
              <w:ind w:left="36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</w:t>
            </w:r>
          </w:p>
          <w:p w:rsidR="0094065D" w:rsidRPr="002A78EC" w:rsidRDefault="0094065D" w:rsidP="0094065D">
            <w:pPr>
              <w:pStyle w:val="a3"/>
              <w:spacing w:line="360" w:lineRule="auto"/>
              <w:ind w:left="36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A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ог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4065D" w:rsidRDefault="0094065D" w:rsidP="0094065D">
            <w:pPr>
              <w:pStyle w:val="a3"/>
              <w:spacing w:line="360" w:lineRule="auto"/>
              <w:ind w:left="36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ка,</w:t>
            </w:r>
          </w:p>
          <w:p w:rsidR="0094065D" w:rsidRDefault="0094065D" w:rsidP="0094065D">
            <w:pPr>
              <w:pStyle w:val="a3"/>
              <w:spacing w:line="360" w:lineRule="auto"/>
              <w:ind w:left="36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а.</w:t>
            </w:r>
          </w:p>
          <w:p w:rsidR="0094065D" w:rsidRDefault="0094065D" w:rsidP="0094065D">
            <w:pPr>
              <w:pStyle w:val="a3"/>
              <w:spacing w:line="360" w:lineRule="auto"/>
              <w:ind w:left="36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р.</w:t>
            </w:r>
          </w:p>
          <w:p w:rsidR="0094065D" w:rsidRPr="002A78EC" w:rsidRDefault="0094065D" w:rsidP="0094065D">
            <w:pPr>
              <w:pStyle w:val="a3"/>
              <w:spacing w:line="360" w:lineRule="auto"/>
              <w:ind w:left="36"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далис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A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ыр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4065D" w:rsidRPr="002A3B20" w:rsidRDefault="0094065D" w:rsidP="0094065D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ажем</w:t>
            </w:r>
          </w:p>
          <w:p w:rsidR="0094065D" w:rsidRPr="002A3B20" w:rsidRDefault="0094065D" w:rsidP="0094065D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шам.</w:t>
            </w:r>
          </w:p>
          <w:p w:rsidR="0094065D" w:rsidRPr="002A3B20" w:rsidRDefault="0094065D" w:rsidP="0094065D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рт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</w:t>
            </w:r>
          </w:p>
          <w:p w:rsidR="0094065D" w:rsidRPr="002A78EC" w:rsidRDefault="0094065D" w:rsidP="0094065D">
            <w:pPr>
              <w:pStyle w:val="a3"/>
              <w:spacing w:line="360" w:lineRule="auto"/>
              <w:ind w:left="0" w:right="42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-желт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2A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A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сло)</w:t>
            </w:r>
          </w:p>
          <w:p w:rsidR="002A3B20" w:rsidRDefault="002A3B20" w:rsidP="00314F55">
            <w:pPr>
              <w:spacing w:line="360" w:lineRule="auto"/>
              <w:ind w:right="4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3B20" w:rsidRDefault="002A3B20" w:rsidP="00314F55">
      <w:pPr>
        <w:shd w:val="clear" w:color="auto" w:fill="FFFFFF"/>
        <w:spacing w:after="0" w:line="360" w:lineRule="auto"/>
        <w:ind w:left="-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E3" w:rsidRDefault="004B4EE3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EE3" w:rsidRDefault="004B4EE3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EE3" w:rsidRDefault="004B4EE3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FF" w:rsidRDefault="00C578FF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65D" w:rsidRDefault="0094065D" w:rsidP="00314F55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65D" w:rsidRDefault="0094065D" w:rsidP="00314F55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4B4EE3" w:rsidRDefault="0094065D" w:rsidP="00314F55">
      <w:pPr>
        <w:spacing w:after="0" w:line="360" w:lineRule="auto"/>
        <w:ind w:right="424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928" behindDoc="1" locked="0" layoutInCell="1" allowOverlap="1" wp14:anchorId="560D2524" wp14:editId="5156B623">
            <wp:simplePos x="0" y="0"/>
            <wp:positionH relativeFrom="column">
              <wp:posOffset>5314315</wp:posOffset>
            </wp:positionH>
            <wp:positionV relativeFrom="paragraph">
              <wp:posOffset>-243840</wp:posOffset>
            </wp:positionV>
            <wp:extent cx="881380" cy="1064260"/>
            <wp:effectExtent l="0" t="0" r="0" b="0"/>
            <wp:wrapTight wrapText="bothSides">
              <wp:wrapPolygon edited="0">
                <wp:start x="9804" y="0"/>
                <wp:lineTo x="3735" y="2706"/>
                <wp:lineTo x="0" y="5413"/>
                <wp:lineTo x="0" y="6959"/>
                <wp:lineTo x="3268" y="18558"/>
                <wp:lineTo x="5135" y="20878"/>
                <wp:lineTo x="5602" y="21265"/>
                <wp:lineTo x="14006" y="21265"/>
                <wp:lineTo x="19608" y="18945"/>
                <wp:lineTo x="21009" y="17399"/>
                <wp:lineTo x="21009" y="16625"/>
                <wp:lineTo x="18674" y="12372"/>
                <wp:lineTo x="19608" y="8119"/>
                <wp:lineTo x="12138" y="0"/>
                <wp:lineTo x="9804" y="0"/>
              </wp:wrapPolygon>
            </wp:wrapTight>
            <wp:docPr id="13" name="Рисунок 13" descr="D:\Картинки\Разное\Анимашки\dbdee13c60c9204fee7ec8d256b5f9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ртинки\Разное\Анимашки\dbdee13c60c9204fee7ec8d256b5f9fa.gif"/>
                    <pic:cNvPicPr>
                      <a:picLocks noChangeAspect="1" noChangeArrowheads="1" noCrop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6F">
        <w:rPr>
          <w:noProof/>
        </w:rPr>
        <w:pict>
          <v:shape id="_x0000_s1027" type="#_x0000_t136" style="position:absolute;margin-left:23.35pt;margin-top:13.5pt;width:248.75pt;height:40.15pt;z-index:-251601920;mso-position-horizontal-relative:text;mso-position-vertical-relative:text" wrapcoords="-65 -400 -65 22800 2017 22800 18022 22800 21665 22800 21860 22400 21860 3200 1431 -400 -65 -400" fillcolor="#06c" strokecolor="#9cf" strokeweight="1.5pt">
            <v:shadow on="t" color="#900"/>
            <v:textpath style="font-family:&quot;Impact&quot;;v-text-kern:t" trim="t" fitpath="t" string="Полезные советы"/>
            <w10:wrap type="tight"/>
          </v:shape>
        </w:pict>
      </w:r>
    </w:p>
    <w:p w:rsidR="004B4EE3" w:rsidRDefault="004B4EE3" w:rsidP="00314F55">
      <w:pPr>
        <w:spacing w:after="0" w:line="360" w:lineRule="auto"/>
        <w:ind w:right="424"/>
        <w:rPr>
          <w:b/>
          <w:sz w:val="32"/>
          <w:szCs w:val="32"/>
        </w:rPr>
      </w:pPr>
    </w:p>
    <w:p w:rsidR="004B4EE3" w:rsidRDefault="0030656F" w:rsidP="00314F55">
      <w:pPr>
        <w:spacing w:after="0" w:line="360" w:lineRule="auto"/>
        <w:ind w:right="424"/>
        <w:rPr>
          <w:b/>
          <w:sz w:val="32"/>
          <w:szCs w:val="32"/>
        </w:rPr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margin-left:-4.4pt;margin-top:10.55pt;width:464.55pt;height:38.8pt;z-index:-251600896" wrapcoords="1152 -3738 -35 -3323 -35 6646 384 9554 384 18692 9910 21600 18390 21600 18739 21600 19716 21600 21356 18277 21321 16200 21495 16200 21670 12462 21670 9554 21879 2908 21949 1246 21949 -2908 1570 -3738 1152 -3738" fillcolor="#3cf" strokecolor="#009" strokeweight="1pt">
            <v:shadow on="t" color="#009" offset="7pt,-7pt"/>
            <v:textpath style="font-family:&quot;Impact&quot;;v-text-spacing:52429f;v-text-kern:t" trim="t" fitpath="t" xscale="f" string="&quot;Как лучше хранить молочные продукты&quot;"/>
            <w10:wrap type="tight"/>
          </v:shape>
        </w:pict>
      </w:r>
    </w:p>
    <w:p w:rsidR="004B4EE3" w:rsidRDefault="00637D48" w:rsidP="00314F55">
      <w:pPr>
        <w:spacing w:after="0" w:line="360" w:lineRule="auto"/>
        <w:ind w:right="424"/>
        <w:rPr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9168" behindDoc="1" locked="0" layoutInCell="1" allowOverlap="1" wp14:anchorId="6B0636F1" wp14:editId="6876B382">
            <wp:simplePos x="0" y="0"/>
            <wp:positionH relativeFrom="column">
              <wp:posOffset>-3717290</wp:posOffset>
            </wp:positionH>
            <wp:positionV relativeFrom="paragraph">
              <wp:posOffset>310515</wp:posOffset>
            </wp:positionV>
            <wp:extent cx="1994535" cy="1306195"/>
            <wp:effectExtent l="0" t="0" r="0" b="0"/>
            <wp:wrapTight wrapText="bothSides">
              <wp:wrapPolygon edited="0">
                <wp:start x="0" y="0"/>
                <wp:lineTo x="0" y="21421"/>
                <wp:lineTo x="21456" y="21421"/>
                <wp:lineTo x="21456" y="0"/>
                <wp:lineTo x="0" y="0"/>
              </wp:wrapPolygon>
            </wp:wrapTight>
            <wp:docPr id="16" name="Рисунок 4" descr="C:\Documents and Settings\Admin\Рабочий стол\картинки молоко\9f6d22dec5a20bcdd01cd84e986377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артинки молоко\9f6d22dec5a20bcdd01cd84e98637764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4048" behindDoc="1" locked="0" layoutInCell="1" allowOverlap="1" wp14:anchorId="5A95D84A" wp14:editId="419778E8">
            <wp:simplePos x="0" y="0"/>
            <wp:positionH relativeFrom="column">
              <wp:posOffset>-5967730</wp:posOffset>
            </wp:positionH>
            <wp:positionV relativeFrom="paragraph">
              <wp:posOffset>311785</wp:posOffset>
            </wp:positionV>
            <wp:extent cx="1997075" cy="1306195"/>
            <wp:effectExtent l="0" t="0" r="0" b="0"/>
            <wp:wrapTight wrapText="bothSides">
              <wp:wrapPolygon edited="0">
                <wp:start x="0" y="0"/>
                <wp:lineTo x="0" y="21421"/>
                <wp:lineTo x="21428" y="21421"/>
                <wp:lineTo x="21428" y="0"/>
                <wp:lineTo x="0" y="0"/>
              </wp:wrapPolygon>
            </wp:wrapTight>
            <wp:docPr id="17" name="Рисунок 1" descr="C:\Documents and Settings\Admin\Рабочий стол\картинки молоко\6006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молоко\6006_1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4288" behindDoc="1" locked="0" layoutInCell="1" allowOverlap="1" wp14:anchorId="3C14225F" wp14:editId="6B776FE6">
            <wp:simplePos x="0" y="0"/>
            <wp:positionH relativeFrom="column">
              <wp:posOffset>-1407160</wp:posOffset>
            </wp:positionH>
            <wp:positionV relativeFrom="paragraph">
              <wp:posOffset>313055</wp:posOffset>
            </wp:positionV>
            <wp:extent cx="1546860" cy="1343660"/>
            <wp:effectExtent l="0" t="0" r="0" b="0"/>
            <wp:wrapTight wrapText="bothSides">
              <wp:wrapPolygon edited="0">
                <wp:start x="0" y="0"/>
                <wp:lineTo x="0" y="21437"/>
                <wp:lineTo x="21281" y="21437"/>
                <wp:lineTo x="21281" y="0"/>
                <wp:lineTo x="0" y="0"/>
              </wp:wrapPolygon>
            </wp:wrapTight>
            <wp:docPr id="15" name="Рисунок 5" descr="C:\Documents and Settings\Admin\Рабочий стол\картинки молоко\1dep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артинки молоко\1depot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4EE3" w:rsidRDefault="004B4EE3" w:rsidP="00314F55">
      <w:pPr>
        <w:spacing w:after="0" w:line="360" w:lineRule="auto"/>
        <w:ind w:left="-567" w:right="424"/>
        <w:rPr>
          <w:sz w:val="24"/>
          <w:szCs w:val="24"/>
        </w:rPr>
      </w:pPr>
    </w:p>
    <w:p w:rsidR="004B4EE3" w:rsidRDefault="004B4EE3" w:rsidP="00314F55">
      <w:pPr>
        <w:spacing w:after="0" w:line="360" w:lineRule="auto"/>
        <w:ind w:left="-567" w:right="424"/>
        <w:rPr>
          <w:sz w:val="24"/>
          <w:szCs w:val="24"/>
        </w:rPr>
      </w:pPr>
    </w:p>
    <w:p w:rsidR="004B4EE3" w:rsidRDefault="004B4EE3" w:rsidP="00314F55">
      <w:pPr>
        <w:spacing w:after="0" w:line="360" w:lineRule="auto"/>
        <w:ind w:left="-567" w:right="424"/>
        <w:rPr>
          <w:sz w:val="24"/>
          <w:szCs w:val="24"/>
        </w:rPr>
      </w:pPr>
    </w:p>
    <w:p w:rsidR="004B4EE3" w:rsidRDefault="004B4EE3" w:rsidP="00314F55">
      <w:pPr>
        <w:spacing w:after="0" w:line="360" w:lineRule="auto"/>
        <w:ind w:right="424"/>
        <w:rPr>
          <w:sz w:val="24"/>
          <w:szCs w:val="24"/>
        </w:rPr>
      </w:pPr>
    </w:p>
    <w:p w:rsidR="004B4EE3" w:rsidRPr="00637D48" w:rsidRDefault="004B4EE3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7D48">
        <w:rPr>
          <w:rFonts w:ascii="Times New Roman" w:hAnsi="Times New Roman" w:cs="Times New Roman"/>
          <w:sz w:val="28"/>
          <w:szCs w:val="28"/>
        </w:rPr>
        <w:t>Чтобы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чны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родукты</w:t>
      </w:r>
      <w:r w:rsidR="0094065D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дольш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ортились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их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ужн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держать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темноте.</w:t>
      </w:r>
    </w:p>
    <w:p w:rsidR="004B4EE3" w:rsidRPr="00637D48" w:rsidRDefault="004B4EE3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7D48">
        <w:rPr>
          <w:rFonts w:ascii="Times New Roman" w:hAnsi="Times New Roman" w:cs="Times New Roman"/>
          <w:sz w:val="28"/>
          <w:szCs w:val="28"/>
        </w:rPr>
        <w:t>Есл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еред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кипячением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добавить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637D48">
        <w:rPr>
          <w:rFonts w:ascii="Times New Roman" w:hAnsi="Times New Roman" w:cs="Times New Roman"/>
          <w:sz w:val="28"/>
          <w:szCs w:val="28"/>
        </w:rPr>
        <w:t>пол</w:t>
      </w:r>
      <w:r w:rsidR="00637D48" w:rsidRPr="00637D48">
        <w:rPr>
          <w:rFonts w:ascii="Times New Roman" w:hAnsi="Times New Roman" w:cs="Times New Roman"/>
          <w:sz w:val="28"/>
          <w:szCs w:val="28"/>
        </w:rPr>
        <w:t xml:space="preserve"> лож</w:t>
      </w:r>
      <w:r w:rsidR="00637D48">
        <w:rPr>
          <w:rFonts w:ascii="Times New Roman" w:hAnsi="Times New Roman" w:cs="Times New Roman"/>
          <w:sz w:val="28"/>
          <w:szCs w:val="28"/>
        </w:rPr>
        <w:t>к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ахара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а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1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литр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а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скипятить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остудить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оставить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езакрытым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т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тако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даж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без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холодильника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рокиснет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2-3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дня.</w:t>
      </w:r>
    </w:p>
    <w:p w:rsidR="004B4EE3" w:rsidRPr="00637D48" w:rsidRDefault="004B4EE3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7D48">
        <w:rPr>
          <w:rFonts w:ascii="Times New Roman" w:hAnsi="Times New Roman" w:cs="Times New Roman"/>
          <w:sz w:val="28"/>
          <w:szCs w:val="28"/>
        </w:rPr>
        <w:t>Кипятить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лучш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кастрюл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толстым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дном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чтобы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ригорело.</w:t>
      </w:r>
    </w:p>
    <w:p w:rsidR="004B4EE3" w:rsidRPr="00637D48" w:rsidRDefault="0094065D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B90C05">
        <w:rPr>
          <w:noProof/>
          <w:lang w:eastAsia="ru-RU"/>
        </w:rPr>
        <w:drawing>
          <wp:anchor distT="0" distB="0" distL="114300" distR="114300" simplePos="0" relativeHeight="251706880" behindDoc="1" locked="0" layoutInCell="1" allowOverlap="1" wp14:anchorId="52F16A0D" wp14:editId="127E4DE4">
            <wp:simplePos x="0" y="0"/>
            <wp:positionH relativeFrom="column">
              <wp:posOffset>4415155</wp:posOffset>
            </wp:positionH>
            <wp:positionV relativeFrom="paragraph">
              <wp:posOffset>382905</wp:posOffset>
            </wp:positionV>
            <wp:extent cx="1826895" cy="2486025"/>
            <wp:effectExtent l="133350" t="114300" r="325755" b="352425"/>
            <wp:wrapTight wrapText="bothSides">
              <wp:wrapPolygon edited="0">
                <wp:start x="11487" y="-993"/>
                <wp:lineTo x="5631" y="-662"/>
                <wp:lineTo x="5631" y="1986"/>
                <wp:lineTo x="4505" y="1986"/>
                <wp:lineTo x="4505" y="4634"/>
                <wp:lineTo x="450" y="4634"/>
                <wp:lineTo x="450" y="7283"/>
                <wp:lineTo x="-1126" y="7283"/>
                <wp:lineTo x="-1577" y="12579"/>
                <wp:lineTo x="-1351" y="22179"/>
                <wp:lineTo x="-450" y="23172"/>
                <wp:lineTo x="-450" y="23338"/>
                <wp:lineTo x="2252" y="24331"/>
                <wp:lineTo x="2478" y="24662"/>
                <wp:lineTo x="21397" y="24662"/>
                <wp:lineTo x="21623" y="24331"/>
                <wp:lineTo x="24551" y="23172"/>
                <wp:lineTo x="25452" y="20690"/>
                <wp:lineTo x="25452" y="12579"/>
                <wp:lineTo x="24325" y="10097"/>
                <wp:lineTo x="23650" y="7283"/>
                <wp:lineTo x="22298" y="4800"/>
                <wp:lineTo x="22298" y="4634"/>
                <wp:lineTo x="20722" y="1986"/>
                <wp:lineTo x="20947" y="828"/>
                <wp:lineTo x="17343" y="-662"/>
                <wp:lineTo x="14640" y="-993"/>
                <wp:lineTo x="11487" y="-993"/>
              </wp:wrapPolygon>
            </wp:wrapTight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689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EE3" w:rsidRPr="00637D48">
        <w:rPr>
          <w:rFonts w:ascii="Times New Roman" w:hAnsi="Times New Roman" w:cs="Times New Roman"/>
          <w:sz w:val="28"/>
          <w:szCs w:val="28"/>
        </w:rPr>
        <w:t>Молочны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продукты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быстр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впитывают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в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себя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посторонни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запахи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поэтому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их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нельзя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держать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вблиз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пахучих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="004B4EE3" w:rsidRPr="00637D48">
        <w:rPr>
          <w:rFonts w:ascii="Times New Roman" w:hAnsi="Times New Roman" w:cs="Times New Roman"/>
          <w:sz w:val="28"/>
          <w:szCs w:val="28"/>
        </w:rPr>
        <w:t>продуктов.</w:t>
      </w:r>
    </w:p>
    <w:p w:rsidR="004B4EE3" w:rsidRPr="00637D48" w:rsidRDefault="004B4EE3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7D48">
        <w:rPr>
          <w:rFonts w:ascii="Times New Roman" w:hAnsi="Times New Roman" w:cs="Times New Roman"/>
          <w:sz w:val="28"/>
          <w:szCs w:val="28"/>
        </w:rPr>
        <w:t>Есл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ет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холодильника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ыр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ледует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хранить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завернутым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ткань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моченную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оленой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оде.</w:t>
      </w:r>
    </w:p>
    <w:p w:rsidR="004B4EE3" w:rsidRPr="00637D48" w:rsidRDefault="004B4EE3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7D48">
        <w:rPr>
          <w:rFonts w:ascii="Times New Roman" w:hAnsi="Times New Roman" w:cs="Times New Roman"/>
          <w:sz w:val="28"/>
          <w:szCs w:val="28"/>
        </w:rPr>
        <w:t>Горчица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лучш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охраняется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есл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мест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оды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развест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е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ом.</w:t>
      </w:r>
    </w:p>
    <w:p w:rsidR="004B4EE3" w:rsidRPr="00637D48" w:rsidRDefault="004B4EE3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7D48">
        <w:rPr>
          <w:rFonts w:ascii="Times New Roman" w:hAnsi="Times New Roman" w:cs="Times New Roman"/>
          <w:sz w:val="28"/>
          <w:szCs w:val="28"/>
        </w:rPr>
        <w:t>Пр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риготовлени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картофельног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юр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лучш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использовать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горяче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о: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от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холодног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а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юр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риобретает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ерый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цвет.</w:t>
      </w:r>
    </w:p>
    <w:p w:rsidR="004B4EE3" w:rsidRPr="00637D48" w:rsidRDefault="004B4EE3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7D48">
        <w:rPr>
          <w:rFonts w:ascii="Times New Roman" w:hAnsi="Times New Roman" w:cs="Times New Roman"/>
          <w:sz w:val="28"/>
          <w:szCs w:val="28"/>
        </w:rPr>
        <w:t>Если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ригорело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размешивайт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его.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Сразу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ереливайт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другую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осуду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чтобы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остался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запах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гари.</w:t>
      </w:r>
    </w:p>
    <w:p w:rsidR="00793FA7" w:rsidRPr="00637D48" w:rsidRDefault="004B4EE3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7D48">
        <w:rPr>
          <w:rFonts w:ascii="Times New Roman" w:hAnsi="Times New Roman" w:cs="Times New Roman"/>
          <w:sz w:val="28"/>
          <w:szCs w:val="28"/>
        </w:rPr>
        <w:t>Залито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ест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убежавшег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а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лучш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рикрыть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крой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газетой,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тогда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запах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ригорелог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молока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не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распространится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по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всей</w:t>
      </w:r>
      <w:r w:rsidR="00590031" w:rsidRPr="00637D48">
        <w:rPr>
          <w:rFonts w:ascii="Times New Roman" w:hAnsi="Times New Roman" w:cs="Times New Roman"/>
          <w:sz w:val="28"/>
          <w:szCs w:val="28"/>
        </w:rPr>
        <w:t xml:space="preserve"> </w:t>
      </w:r>
      <w:r w:rsidRPr="00637D48">
        <w:rPr>
          <w:rFonts w:ascii="Times New Roman" w:hAnsi="Times New Roman" w:cs="Times New Roman"/>
          <w:sz w:val="28"/>
          <w:szCs w:val="28"/>
        </w:rPr>
        <w:t>кухне.</w:t>
      </w:r>
    </w:p>
    <w:p w:rsidR="00664C01" w:rsidRPr="00EB03F1" w:rsidRDefault="00664C0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64C01" w:rsidRPr="00F31DE1" w:rsidRDefault="00664C0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64C01" w:rsidRPr="00F31DE1" w:rsidRDefault="00664C01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1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есёлы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научны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пыты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л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ет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зрослых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Химия/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.В.Болушевский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.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Эксмо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2012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72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.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л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(Опыты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л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ете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зрослых)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1B1AC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664C01" w:rsidRPr="00F31DE1" w:rsidRDefault="00664C01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2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Энциклопеди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ошкольника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</w:t>
      </w:r>
      <w:r w:rsidRPr="00F31DE1">
        <w:rPr>
          <w:rFonts w:ascii="Times New Roman" w:hAnsi="Times New Roman" w:cs="Times New Roman"/>
          <w:sz w:val="28"/>
          <w:szCs w:val="28"/>
        </w:rPr>
        <w:t>Малофеева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.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ЗА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«РОСМЭН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ЕСС»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2008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200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.</w:t>
      </w:r>
    </w:p>
    <w:p w:rsidR="00664C01" w:rsidRPr="00F31DE1" w:rsidRDefault="00664C01" w:rsidP="00637D48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31DE1">
        <w:rPr>
          <w:rFonts w:ascii="Times New Roman" w:hAnsi="Times New Roman" w:cs="Times New Roman"/>
          <w:sz w:val="28"/>
          <w:szCs w:val="28"/>
        </w:rPr>
        <w:t>3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Больша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етская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энциклопедия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Научно-популярное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здание./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Л.Бурмистрова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.Востоков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В.Мороз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Минск: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здательски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кооператив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«Современный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литератор»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Издан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р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участии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ОО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«Харвест»,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2009.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–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352</w:t>
      </w:r>
      <w:r w:rsidR="00590031"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.</w:t>
      </w:r>
    </w:p>
    <w:p w:rsidR="00664C01" w:rsidRPr="00B90C05" w:rsidRDefault="00664C01" w:rsidP="00314F5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sectPr w:rsidR="00664C01" w:rsidRPr="00B90C05" w:rsidSect="006C46B1">
      <w:footerReference w:type="default" r:id="rId28"/>
      <w:footerReference w:type="first" r:id="rId29"/>
      <w:pgSz w:w="11906" w:h="16838"/>
      <w:pgMar w:top="1134" w:right="567" w:bottom="1134" w:left="1134" w:header="709" w:footer="680" w:gutter="0"/>
      <w:pgBorders w:offsetFrom="page">
        <w:top w:val="flowersRedRose" w:sz="9" w:space="24" w:color="auto"/>
        <w:left w:val="flowersRedRose" w:sz="9" w:space="24" w:color="auto"/>
        <w:bottom w:val="flowersRedRose" w:sz="9" w:space="24" w:color="auto"/>
        <w:right w:val="flowersRedRose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6F" w:rsidRDefault="0030656F" w:rsidP="003E47B0">
      <w:pPr>
        <w:spacing w:after="0" w:line="240" w:lineRule="auto"/>
      </w:pPr>
      <w:r>
        <w:separator/>
      </w:r>
    </w:p>
  </w:endnote>
  <w:endnote w:type="continuationSeparator" w:id="0">
    <w:p w:rsidR="0030656F" w:rsidRDefault="0030656F" w:rsidP="003E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95387"/>
      <w:docPartObj>
        <w:docPartGallery w:val="Page Numbers (Bottom of Page)"/>
        <w:docPartUnique/>
      </w:docPartObj>
    </w:sdtPr>
    <w:sdtEndPr/>
    <w:sdtContent>
      <w:p w:rsidR="00595C20" w:rsidRDefault="00595C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6A2">
          <w:rPr>
            <w:noProof/>
          </w:rPr>
          <w:t>4</w:t>
        </w:r>
        <w:r>
          <w:fldChar w:fldCharType="end"/>
        </w:r>
      </w:p>
    </w:sdtContent>
  </w:sdt>
  <w:p w:rsidR="00590031" w:rsidRDefault="00590031" w:rsidP="00637D48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31" w:rsidRDefault="00590031" w:rsidP="00256A6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6F" w:rsidRDefault="0030656F" w:rsidP="003E47B0">
      <w:pPr>
        <w:spacing w:after="0" w:line="240" w:lineRule="auto"/>
      </w:pPr>
      <w:r>
        <w:separator/>
      </w:r>
    </w:p>
  </w:footnote>
  <w:footnote w:type="continuationSeparator" w:id="0">
    <w:p w:rsidR="0030656F" w:rsidRDefault="0030656F" w:rsidP="003E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67836"/>
    <w:multiLevelType w:val="hybridMultilevel"/>
    <w:tmpl w:val="F92E1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31801"/>
    <w:multiLevelType w:val="hybridMultilevel"/>
    <w:tmpl w:val="4D76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1821"/>
    <w:multiLevelType w:val="hybridMultilevel"/>
    <w:tmpl w:val="AF0AC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05DF0"/>
    <w:multiLevelType w:val="hybridMultilevel"/>
    <w:tmpl w:val="0626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17876"/>
    <w:multiLevelType w:val="hybridMultilevel"/>
    <w:tmpl w:val="58B6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87720"/>
    <w:multiLevelType w:val="hybridMultilevel"/>
    <w:tmpl w:val="BD7CBCEA"/>
    <w:lvl w:ilvl="0" w:tplc="76CCD8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A6"/>
    <w:rsid w:val="000142BD"/>
    <w:rsid w:val="00014C4A"/>
    <w:rsid w:val="00016FDC"/>
    <w:rsid w:val="00034BFF"/>
    <w:rsid w:val="0006415F"/>
    <w:rsid w:val="000A75CB"/>
    <w:rsid w:val="000B185B"/>
    <w:rsid w:val="000C78C4"/>
    <w:rsid w:val="000D20AF"/>
    <w:rsid w:val="000D52D6"/>
    <w:rsid w:val="001009DF"/>
    <w:rsid w:val="00103F3F"/>
    <w:rsid w:val="00134E59"/>
    <w:rsid w:val="00142E9D"/>
    <w:rsid w:val="00143126"/>
    <w:rsid w:val="00153DFA"/>
    <w:rsid w:val="00160CD7"/>
    <w:rsid w:val="00160DB3"/>
    <w:rsid w:val="00184A16"/>
    <w:rsid w:val="00187D1D"/>
    <w:rsid w:val="001A08F3"/>
    <w:rsid w:val="001B1AC5"/>
    <w:rsid w:val="001B256B"/>
    <w:rsid w:val="001B752F"/>
    <w:rsid w:val="001C1682"/>
    <w:rsid w:val="001D3DF4"/>
    <w:rsid w:val="001D56D6"/>
    <w:rsid w:val="001D5B4B"/>
    <w:rsid w:val="00201B1C"/>
    <w:rsid w:val="00203976"/>
    <w:rsid w:val="00204F77"/>
    <w:rsid w:val="00207383"/>
    <w:rsid w:val="00226C8C"/>
    <w:rsid w:val="00232B2E"/>
    <w:rsid w:val="00235DEC"/>
    <w:rsid w:val="00237E6A"/>
    <w:rsid w:val="00254074"/>
    <w:rsid w:val="00256A60"/>
    <w:rsid w:val="00260B06"/>
    <w:rsid w:val="00262209"/>
    <w:rsid w:val="002629A8"/>
    <w:rsid w:val="00270BFB"/>
    <w:rsid w:val="00274EC7"/>
    <w:rsid w:val="00280C41"/>
    <w:rsid w:val="00281ED4"/>
    <w:rsid w:val="002A3229"/>
    <w:rsid w:val="002A3B20"/>
    <w:rsid w:val="002A78EC"/>
    <w:rsid w:val="002F656A"/>
    <w:rsid w:val="002F71D7"/>
    <w:rsid w:val="0030656F"/>
    <w:rsid w:val="00314F55"/>
    <w:rsid w:val="00335AA8"/>
    <w:rsid w:val="00343CD2"/>
    <w:rsid w:val="003A0466"/>
    <w:rsid w:val="003D2756"/>
    <w:rsid w:val="003D5088"/>
    <w:rsid w:val="003E47B0"/>
    <w:rsid w:val="004165BE"/>
    <w:rsid w:val="00433DFD"/>
    <w:rsid w:val="00455402"/>
    <w:rsid w:val="0048502D"/>
    <w:rsid w:val="004B4EE3"/>
    <w:rsid w:val="004C3ED3"/>
    <w:rsid w:val="005159F5"/>
    <w:rsid w:val="005259DF"/>
    <w:rsid w:val="00525B44"/>
    <w:rsid w:val="00551946"/>
    <w:rsid w:val="00565362"/>
    <w:rsid w:val="00567D0F"/>
    <w:rsid w:val="00575230"/>
    <w:rsid w:val="005767CC"/>
    <w:rsid w:val="00590031"/>
    <w:rsid w:val="00595C20"/>
    <w:rsid w:val="005B1C50"/>
    <w:rsid w:val="005F4C8F"/>
    <w:rsid w:val="00622107"/>
    <w:rsid w:val="006350F1"/>
    <w:rsid w:val="00637D48"/>
    <w:rsid w:val="00647846"/>
    <w:rsid w:val="00664C01"/>
    <w:rsid w:val="006701A1"/>
    <w:rsid w:val="00670F34"/>
    <w:rsid w:val="00681B20"/>
    <w:rsid w:val="0068412D"/>
    <w:rsid w:val="00692A7D"/>
    <w:rsid w:val="006C46B1"/>
    <w:rsid w:val="006D151E"/>
    <w:rsid w:val="00793FA7"/>
    <w:rsid w:val="007B4217"/>
    <w:rsid w:val="007B42CC"/>
    <w:rsid w:val="007C3813"/>
    <w:rsid w:val="007D0A62"/>
    <w:rsid w:val="007D13DE"/>
    <w:rsid w:val="0081689B"/>
    <w:rsid w:val="00851E8D"/>
    <w:rsid w:val="00852649"/>
    <w:rsid w:val="0087366F"/>
    <w:rsid w:val="0088076F"/>
    <w:rsid w:val="00880B68"/>
    <w:rsid w:val="008A1312"/>
    <w:rsid w:val="00912487"/>
    <w:rsid w:val="00937389"/>
    <w:rsid w:val="0094065D"/>
    <w:rsid w:val="0094698B"/>
    <w:rsid w:val="00963279"/>
    <w:rsid w:val="009B75BE"/>
    <w:rsid w:val="009D3F8D"/>
    <w:rsid w:val="009F70CE"/>
    <w:rsid w:val="00A00BC1"/>
    <w:rsid w:val="00A15CDF"/>
    <w:rsid w:val="00A2543E"/>
    <w:rsid w:val="00A32CAB"/>
    <w:rsid w:val="00A57963"/>
    <w:rsid w:val="00A727E5"/>
    <w:rsid w:val="00A72A3C"/>
    <w:rsid w:val="00A80093"/>
    <w:rsid w:val="00A81E95"/>
    <w:rsid w:val="00A91B19"/>
    <w:rsid w:val="00AA72F1"/>
    <w:rsid w:val="00AA74AB"/>
    <w:rsid w:val="00B05F00"/>
    <w:rsid w:val="00B12D98"/>
    <w:rsid w:val="00B135E7"/>
    <w:rsid w:val="00B637E1"/>
    <w:rsid w:val="00B63E8D"/>
    <w:rsid w:val="00B81C87"/>
    <w:rsid w:val="00B830DE"/>
    <w:rsid w:val="00B874B1"/>
    <w:rsid w:val="00B90C05"/>
    <w:rsid w:val="00BA0990"/>
    <w:rsid w:val="00BB5441"/>
    <w:rsid w:val="00BD30CA"/>
    <w:rsid w:val="00BD33A6"/>
    <w:rsid w:val="00BE38C6"/>
    <w:rsid w:val="00BE48A8"/>
    <w:rsid w:val="00C04710"/>
    <w:rsid w:val="00C21343"/>
    <w:rsid w:val="00C578FF"/>
    <w:rsid w:val="00C826B1"/>
    <w:rsid w:val="00C8272E"/>
    <w:rsid w:val="00C91B0F"/>
    <w:rsid w:val="00CA2E2F"/>
    <w:rsid w:val="00CC0B51"/>
    <w:rsid w:val="00CC4F63"/>
    <w:rsid w:val="00CD2AB9"/>
    <w:rsid w:val="00CE037E"/>
    <w:rsid w:val="00CE74D1"/>
    <w:rsid w:val="00CF6B29"/>
    <w:rsid w:val="00D171D6"/>
    <w:rsid w:val="00D336B3"/>
    <w:rsid w:val="00D369E0"/>
    <w:rsid w:val="00D50517"/>
    <w:rsid w:val="00D96CD8"/>
    <w:rsid w:val="00DA1ACD"/>
    <w:rsid w:val="00DD7523"/>
    <w:rsid w:val="00DE7FBD"/>
    <w:rsid w:val="00DF7685"/>
    <w:rsid w:val="00E3478E"/>
    <w:rsid w:val="00E37D69"/>
    <w:rsid w:val="00E60C6E"/>
    <w:rsid w:val="00E67635"/>
    <w:rsid w:val="00E905D4"/>
    <w:rsid w:val="00E96549"/>
    <w:rsid w:val="00EA7DA7"/>
    <w:rsid w:val="00EB03F1"/>
    <w:rsid w:val="00EB0C06"/>
    <w:rsid w:val="00EC1090"/>
    <w:rsid w:val="00EC4BCD"/>
    <w:rsid w:val="00EC74B8"/>
    <w:rsid w:val="00EE6C88"/>
    <w:rsid w:val="00F01978"/>
    <w:rsid w:val="00F12125"/>
    <w:rsid w:val="00F156A2"/>
    <w:rsid w:val="00F17B97"/>
    <w:rsid w:val="00F24D29"/>
    <w:rsid w:val="00F31DE1"/>
    <w:rsid w:val="00F35057"/>
    <w:rsid w:val="00F37135"/>
    <w:rsid w:val="00F40502"/>
    <w:rsid w:val="00F6208A"/>
    <w:rsid w:val="00F71CA9"/>
    <w:rsid w:val="00F87E26"/>
    <w:rsid w:val="00F91B92"/>
    <w:rsid w:val="00F94515"/>
    <w:rsid w:val="00FA720F"/>
    <w:rsid w:val="00FD1502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89091"/>
  <w15:docId w15:val="{C9EEA169-C257-4606-B369-CDC8AD47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B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F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7B0"/>
  </w:style>
  <w:style w:type="paragraph" w:styleId="a9">
    <w:name w:val="footer"/>
    <w:basedOn w:val="a"/>
    <w:link w:val="aa"/>
    <w:uiPriority w:val="99"/>
    <w:unhideWhenUsed/>
    <w:rsid w:val="003E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7B0"/>
  </w:style>
  <w:style w:type="paragraph" w:styleId="ab">
    <w:name w:val="endnote text"/>
    <w:basedOn w:val="a"/>
    <w:link w:val="ac"/>
    <w:uiPriority w:val="99"/>
    <w:semiHidden/>
    <w:unhideWhenUsed/>
    <w:rsid w:val="00DA1A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A1AC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A1AC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A1A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1A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A1ACD"/>
    <w:rPr>
      <w:vertAlign w:val="superscript"/>
    </w:rPr>
  </w:style>
  <w:style w:type="table" w:styleId="af1">
    <w:name w:val="Table Grid"/>
    <w:basedOn w:val="a1"/>
    <w:uiPriority w:val="59"/>
    <w:rsid w:val="0057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doshkolnik.ru/zaniatia-s-detmi/6491-molok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gif"/><Relationship Id="rId28" Type="http://schemas.openxmlformats.org/officeDocument/2006/relationships/footer" Target="footer1.xml"/><Relationship Id="rId10" Type="http://schemas.openxmlformats.org/officeDocument/2006/relationships/hyperlink" Target="http://doshkolnik.ru/zaniatia-s-detmi/6491-moloko.html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435D-890E-470E-87D4-2421069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4</cp:revision>
  <cp:lastPrinted>2014-04-15T18:20:00Z</cp:lastPrinted>
  <dcterms:created xsi:type="dcterms:W3CDTF">2014-02-28T04:15:00Z</dcterms:created>
  <dcterms:modified xsi:type="dcterms:W3CDTF">2023-11-12T14:09:00Z</dcterms:modified>
</cp:coreProperties>
</file>